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CF4C0" w14:textId="3D2F4583" w:rsidR="00040242" w:rsidRPr="00040242" w:rsidRDefault="00040242" w:rsidP="00040242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1"/>
        </w:tabs>
        <w:suppressAutoHyphens/>
        <w:autoSpaceDE/>
        <w:autoSpaceDN/>
        <w:adjustRightInd/>
        <w:rPr>
          <w:rFonts w:ascii="Calibri" w:hAnsi="Calibri" w:cs="Times New Roman"/>
          <w:sz w:val="22"/>
          <w:szCs w:val="22"/>
          <w:lang w:eastAsia="ar-SA"/>
        </w:rPr>
      </w:pPr>
      <w:r w:rsidRPr="00040242">
        <w:rPr>
          <w:rFonts w:ascii="Calibri" w:hAnsi="Calibri" w:cs="Times New Roman"/>
          <w:b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</w:t>
      </w:r>
      <w:r w:rsidRPr="00040242">
        <w:rPr>
          <w:rFonts w:ascii="Calibri" w:hAnsi="Calibri" w:cs="Times New Roman"/>
          <w:sz w:val="22"/>
          <w:szCs w:val="22"/>
          <w:lang w:eastAsia="ar-SA"/>
        </w:rPr>
        <w:t xml:space="preserve">załącznik nr </w:t>
      </w:r>
      <w:r>
        <w:rPr>
          <w:rFonts w:ascii="Calibri" w:hAnsi="Calibri" w:cs="Times New Roman"/>
          <w:sz w:val="22"/>
          <w:szCs w:val="22"/>
          <w:lang w:eastAsia="ar-SA"/>
        </w:rPr>
        <w:t>3</w:t>
      </w:r>
    </w:p>
    <w:p w14:paraId="11D6537A" w14:textId="77777777" w:rsidR="00040242" w:rsidRPr="00040242" w:rsidRDefault="00040242" w:rsidP="00040242">
      <w:pPr>
        <w:widowControl/>
        <w:suppressAutoHyphens/>
        <w:autoSpaceDE/>
        <w:autoSpaceDN/>
        <w:adjustRightInd/>
        <w:rPr>
          <w:rFonts w:ascii="Calibri" w:hAnsi="Calibri" w:cs="Times New Roman"/>
          <w:sz w:val="18"/>
          <w:szCs w:val="18"/>
          <w:lang w:eastAsia="ar-SA"/>
        </w:rPr>
      </w:pPr>
      <w:r w:rsidRPr="00040242">
        <w:rPr>
          <w:rFonts w:ascii="Calibri" w:hAnsi="Calibri" w:cs="Times New Roman"/>
          <w:sz w:val="24"/>
          <w:szCs w:val="24"/>
          <w:lang w:eastAsia="ar-SA"/>
        </w:rPr>
        <w:t xml:space="preserve"> </w:t>
      </w:r>
    </w:p>
    <w:p w14:paraId="664D2E1C" w14:textId="01A66408" w:rsidR="00040242" w:rsidRPr="00040242" w:rsidRDefault="00040242" w:rsidP="00040242">
      <w:pPr>
        <w:widowControl/>
        <w:tabs>
          <w:tab w:val="right" w:pos="284"/>
          <w:tab w:val="left" w:pos="408"/>
        </w:tabs>
        <w:suppressAutoHyphens/>
        <w:autoSpaceDE/>
        <w:autoSpaceDN/>
        <w:adjustRightInd/>
        <w:spacing w:line="288" w:lineRule="auto"/>
        <w:ind w:left="408" w:hanging="408"/>
        <w:jc w:val="both"/>
        <w:rPr>
          <w:rFonts w:ascii="Calibri" w:hAnsi="Calibri" w:cs="Times New Roman"/>
          <w:sz w:val="24"/>
          <w:szCs w:val="24"/>
          <w:lang w:eastAsia="ar-SA"/>
        </w:rPr>
      </w:pPr>
      <w:r w:rsidRPr="00040242">
        <w:rPr>
          <w:rFonts w:ascii="Calibri" w:hAnsi="Calibri" w:cs="Times New Roman"/>
          <w:sz w:val="24"/>
          <w:szCs w:val="24"/>
          <w:lang w:eastAsia="ar-SA"/>
        </w:rPr>
        <w:t>nr zamówienia INZP.271.2</w:t>
      </w:r>
      <w:r>
        <w:rPr>
          <w:rFonts w:ascii="Calibri" w:hAnsi="Calibri" w:cs="Times New Roman"/>
          <w:sz w:val="24"/>
          <w:szCs w:val="24"/>
          <w:lang w:eastAsia="ar-SA"/>
        </w:rPr>
        <w:t>6</w:t>
      </w:r>
      <w:r w:rsidRPr="00040242">
        <w:rPr>
          <w:rFonts w:ascii="Calibri" w:hAnsi="Calibri" w:cs="Times New Roman"/>
          <w:sz w:val="24"/>
          <w:szCs w:val="24"/>
          <w:lang w:eastAsia="ar-SA"/>
        </w:rPr>
        <w:t>.202</w:t>
      </w:r>
      <w:r>
        <w:rPr>
          <w:rFonts w:ascii="Calibri" w:hAnsi="Calibri" w:cs="Times New Roman"/>
          <w:sz w:val="24"/>
          <w:szCs w:val="24"/>
          <w:lang w:eastAsia="ar-SA"/>
        </w:rPr>
        <w:t>2</w:t>
      </w:r>
    </w:p>
    <w:p w14:paraId="39EECA41" w14:textId="77777777" w:rsidR="00040242" w:rsidRPr="00040242" w:rsidRDefault="00040242" w:rsidP="00040242">
      <w:pPr>
        <w:widowControl/>
        <w:autoSpaceDE/>
        <w:autoSpaceDN/>
        <w:adjustRightInd/>
        <w:spacing w:line="288" w:lineRule="auto"/>
        <w:ind w:left="4956" w:firstLine="708"/>
        <w:jc w:val="both"/>
        <w:rPr>
          <w:rFonts w:ascii="Calibri" w:eastAsia="Calibri" w:hAnsi="Calibri" w:cs="Times New Roman"/>
          <w:b/>
          <w:bCs/>
          <w:sz w:val="24"/>
          <w:szCs w:val="24"/>
          <w:lang w:eastAsia="pl-PL"/>
        </w:rPr>
      </w:pPr>
      <w:r w:rsidRPr="00040242">
        <w:rPr>
          <w:rFonts w:ascii="Calibri" w:eastAsia="Calibri" w:hAnsi="Calibri" w:cs="Times New Roman"/>
          <w:b/>
          <w:bCs/>
          <w:sz w:val="24"/>
          <w:szCs w:val="24"/>
          <w:lang w:eastAsia="pl-PL"/>
        </w:rPr>
        <w:t>GMINA ŚWIETOCHŁOWICE</w:t>
      </w:r>
    </w:p>
    <w:p w14:paraId="18D1F08A" w14:textId="77777777" w:rsidR="00040242" w:rsidRPr="00040242" w:rsidRDefault="00040242" w:rsidP="00040242">
      <w:pPr>
        <w:widowControl/>
        <w:autoSpaceDE/>
        <w:autoSpaceDN/>
        <w:adjustRightInd/>
        <w:spacing w:line="288" w:lineRule="auto"/>
        <w:jc w:val="both"/>
        <w:rPr>
          <w:rFonts w:ascii="Calibri" w:eastAsia="Calibri" w:hAnsi="Calibri" w:cs="Times New Roman"/>
          <w:b/>
          <w:bCs/>
          <w:sz w:val="24"/>
          <w:szCs w:val="24"/>
          <w:lang w:eastAsia="pl-PL"/>
        </w:rPr>
      </w:pPr>
      <w:r w:rsidRPr="00040242">
        <w:rPr>
          <w:rFonts w:ascii="Calibri" w:eastAsia="Calibri" w:hAnsi="Calibri" w:cs="Times New Roman"/>
          <w:b/>
          <w:bCs/>
          <w:sz w:val="24"/>
          <w:szCs w:val="24"/>
          <w:lang w:eastAsia="pl-PL"/>
        </w:rPr>
        <w:tab/>
      </w:r>
      <w:r w:rsidRPr="00040242">
        <w:rPr>
          <w:rFonts w:ascii="Calibri" w:eastAsia="Calibri" w:hAnsi="Calibri" w:cs="Times New Roman"/>
          <w:b/>
          <w:bCs/>
          <w:sz w:val="24"/>
          <w:szCs w:val="24"/>
          <w:lang w:eastAsia="pl-PL"/>
        </w:rPr>
        <w:tab/>
      </w:r>
      <w:r w:rsidRPr="00040242">
        <w:rPr>
          <w:rFonts w:ascii="Calibri" w:eastAsia="Calibri" w:hAnsi="Calibri" w:cs="Times New Roman"/>
          <w:b/>
          <w:bCs/>
          <w:sz w:val="24"/>
          <w:szCs w:val="24"/>
          <w:lang w:eastAsia="pl-PL"/>
        </w:rPr>
        <w:tab/>
      </w:r>
      <w:r w:rsidRPr="00040242">
        <w:rPr>
          <w:rFonts w:ascii="Calibri" w:eastAsia="Calibri" w:hAnsi="Calibri" w:cs="Times New Roman"/>
          <w:b/>
          <w:bCs/>
          <w:sz w:val="24"/>
          <w:szCs w:val="24"/>
          <w:lang w:eastAsia="pl-PL"/>
        </w:rPr>
        <w:tab/>
      </w:r>
      <w:r w:rsidRPr="00040242">
        <w:rPr>
          <w:rFonts w:ascii="Calibri" w:eastAsia="Calibri" w:hAnsi="Calibri" w:cs="Times New Roman"/>
          <w:b/>
          <w:bCs/>
          <w:sz w:val="24"/>
          <w:szCs w:val="24"/>
          <w:lang w:eastAsia="pl-PL"/>
        </w:rPr>
        <w:tab/>
      </w:r>
      <w:r w:rsidRPr="00040242">
        <w:rPr>
          <w:rFonts w:ascii="Calibri" w:eastAsia="Calibri" w:hAnsi="Calibri" w:cs="Times New Roman"/>
          <w:b/>
          <w:bCs/>
          <w:sz w:val="24"/>
          <w:szCs w:val="24"/>
          <w:lang w:eastAsia="pl-PL"/>
        </w:rPr>
        <w:tab/>
      </w:r>
      <w:r w:rsidRPr="00040242">
        <w:rPr>
          <w:rFonts w:ascii="Calibri" w:eastAsia="Calibri" w:hAnsi="Calibri" w:cs="Times New Roman"/>
          <w:b/>
          <w:bCs/>
          <w:sz w:val="24"/>
          <w:szCs w:val="24"/>
          <w:lang w:eastAsia="pl-PL"/>
        </w:rPr>
        <w:tab/>
      </w:r>
      <w:r w:rsidRPr="00040242">
        <w:rPr>
          <w:rFonts w:ascii="Calibri" w:eastAsia="Calibri" w:hAnsi="Calibri" w:cs="Times New Roman"/>
          <w:b/>
          <w:bCs/>
          <w:sz w:val="24"/>
          <w:szCs w:val="24"/>
          <w:lang w:eastAsia="pl-PL"/>
        </w:rPr>
        <w:tab/>
        <w:t>ul. Katowicka 54</w:t>
      </w:r>
    </w:p>
    <w:p w14:paraId="49059834" w14:textId="77777777" w:rsidR="00040242" w:rsidRPr="00040242" w:rsidRDefault="00040242" w:rsidP="00040242">
      <w:pPr>
        <w:widowControl/>
        <w:autoSpaceDE/>
        <w:autoSpaceDN/>
        <w:adjustRightInd/>
        <w:spacing w:line="288" w:lineRule="auto"/>
        <w:jc w:val="both"/>
        <w:rPr>
          <w:rFonts w:ascii="Calibri" w:eastAsia="Calibri" w:hAnsi="Calibri" w:cs="Times New Roman"/>
          <w:b/>
          <w:bCs/>
          <w:sz w:val="24"/>
          <w:szCs w:val="24"/>
          <w:lang w:eastAsia="pl-PL"/>
        </w:rPr>
      </w:pPr>
      <w:r w:rsidRPr="00040242">
        <w:rPr>
          <w:rFonts w:ascii="Calibri" w:eastAsia="Calibri" w:hAnsi="Calibri" w:cs="Times New Roman"/>
          <w:b/>
          <w:bCs/>
          <w:sz w:val="24"/>
          <w:szCs w:val="24"/>
          <w:lang w:eastAsia="pl-PL"/>
        </w:rPr>
        <w:tab/>
      </w:r>
      <w:r w:rsidRPr="00040242">
        <w:rPr>
          <w:rFonts w:ascii="Calibri" w:eastAsia="Calibri" w:hAnsi="Calibri" w:cs="Times New Roman"/>
          <w:b/>
          <w:bCs/>
          <w:sz w:val="24"/>
          <w:szCs w:val="24"/>
          <w:lang w:eastAsia="pl-PL"/>
        </w:rPr>
        <w:tab/>
      </w:r>
      <w:r w:rsidRPr="00040242">
        <w:rPr>
          <w:rFonts w:ascii="Calibri" w:eastAsia="Calibri" w:hAnsi="Calibri" w:cs="Times New Roman"/>
          <w:b/>
          <w:bCs/>
          <w:sz w:val="24"/>
          <w:szCs w:val="24"/>
          <w:lang w:eastAsia="pl-PL"/>
        </w:rPr>
        <w:tab/>
      </w:r>
      <w:r w:rsidRPr="00040242">
        <w:rPr>
          <w:rFonts w:ascii="Calibri" w:eastAsia="Calibri" w:hAnsi="Calibri" w:cs="Times New Roman"/>
          <w:b/>
          <w:bCs/>
          <w:sz w:val="24"/>
          <w:szCs w:val="24"/>
          <w:lang w:eastAsia="pl-PL"/>
        </w:rPr>
        <w:tab/>
      </w:r>
      <w:r w:rsidRPr="00040242">
        <w:rPr>
          <w:rFonts w:ascii="Calibri" w:eastAsia="Calibri" w:hAnsi="Calibri" w:cs="Times New Roman"/>
          <w:b/>
          <w:bCs/>
          <w:sz w:val="24"/>
          <w:szCs w:val="24"/>
          <w:lang w:eastAsia="pl-PL"/>
        </w:rPr>
        <w:tab/>
      </w:r>
      <w:r w:rsidRPr="00040242">
        <w:rPr>
          <w:rFonts w:ascii="Calibri" w:eastAsia="Calibri" w:hAnsi="Calibri" w:cs="Times New Roman"/>
          <w:b/>
          <w:bCs/>
          <w:sz w:val="24"/>
          <w:szCs w:val="24"/>
          <w:lang w:eastAsia="pl-PL"/>
        </w:rPr>
        <w:tab/>
      </w:r>
      <w:r w:rsidRPr="00040242">
        <w:rPr>
          <w:rFonts w:ascii="Calibri" w:eastAsia="Calibri" w:hAnsi="Calibri" w:cs="Times New Roman"/>
          <w:b/>
          <w:bCs/>
          <w:sz w:val="24"/>
          <w:szCs w:val="24"/>
          <w:lang w:eastAsia="pl-PL"/>
        </w:rPr>
        <w:tab/>
      </w:r>
      <w:r w:rsidRPr="00040242">
        <w:rPr>
          <w:rFonts w:ascii="Calibri" w:eastAsia="Calibri" w:hAnsi="Calibri" w:cs="Times New Roman"/>
          <w:b/>
          <w:bCs/>
          <w:sz w:val="24"/>
          <w:szCs w:val="24"/>
          <w:lang w:eastAsia="pl-PL"/>
        </w:rPr>
        <w:tab/>
        <w:t>41-600 Świętochłowice</w:t>
      </w:r>
    </w:p>
    <w:p w14:paraId="76ACD3F6" w14:textId="77777777" w:rsidR="00040242" w:rsidRPr="00040242" w:rsidRDefault="00040242" w:rsidP="00040242">
      <w:pPr>
        <w:widowControl/>
        <w:autoSpaceDE/>
        <w:autoSpaceDN/>
        <w:adjustRightInd/>
        <w:spacing w:line="360" w:lineRule="auto"/>
        <w:rPr>
          <w:rFonts w:ascii="Calibri" w:eastAsia="Calibri" w:hAnsi="Calibri" w:cs="Times New Roman"/>
          <w:b/>
          <w:bCs/>
          <w:sz w:val="21"/>
          <w:szCs w:val="21"/>
          <w:lang w:eastAsia="en-US"/>
        </w:rPr>
      </w:pPr>
      <w:bookmarkStart w:id="0" w:name="_Hlk63788160"/>
      <w:r w:rsidRPr="00040242">
        <w:rPr>
          <w:rFonts w:ascii="Calibri" w:eastAsia="Calibri" w:hAnsi="Calibri" w:cs="Times New Roman"/>
          <w:b/>
          <w:bCs/>
          <w:sz w:val="21"/>
          <w:szCs w:val="21"/>
          <w:lang w:eastAsia="en-US"/>
        </w:rPr>
        <w:t xml:space="preserve">Wykonawca: </w:t>
      </w:r>
      <w:r w:rsidRPr="00040242">
        <w:rPr>
          <w:rFonts w:ascii="Calibri" w:eastAsia="Calibri" w:hAnsi="Calibri" w:cs="Times New Roman"/>
          <w:b/>
          <w:sz w:val="21"/>
          <w:szCs w:val="21"/>
          <w:lang w:eastAsia="en-US"/>
        </w:rPr>
        <w:t>………………………………………</w:t>
      </w:r>
    </w:p>
    <w:p w14:paraId="5F4C72BC" w14:textId="77777777" w:rsidR="00040242" w:rsidRPr="00040242" w:rsidRDefault="00040242" w:rsidP="00040242">
      <w:pPr>
        <w:widowControl/>
        <w:autoSpaceDE/>
        <w:autoSpaceDN/>
        <w:adjustRightInd/>
        <w:spacing w:line="360" w:lineRule="auto"/>
        <w:rPr>
          <w:rFonts w:ascii="Calibri" w:eastAsia="Calibri" w:hAnsi="Calibri" w:cs="Times New Roman"/>
          <w:bCs/>
          <w:i/>
          <w:iCs/>
          <w:sz w:val="21"/>
          <w:szCs w:val="21"/>
          <w:lang w:eastAsia="en-US"/>
        </w:rPr>
      </w:pPr>
      <w:r w:rsidRPr="00040242">
        <w:rPr>
          <w:rFonts w:ascii="Calibri" w:eastAsia="Calibri" w:hAnsi="Calibri" w:cs="Times New Roman"/>
          <w:bCs/>
          <w:i/>
          <w:iCs/>
          <w:sz w:val="21"/>
          <w:szCs w:val="21"/>
          <w:lang w:eastAsia="en-US"/>
        </w:rPr>
        <w:t>(pełna nazwa/firma, adres)</w:t>
      </w:r>
    </w:p>
    <w:p w14:paraId="12DA8592" w14:textId="77777777" w:rsidR="00040242" w:rsidRPr="00040242" w:rsidRDefault="00040242" w:rsidP="00040242">
      <w:pPr>
        <w:widowControl/>
        <w:autoSpaceDE/>
        <w:autoSpaceDN/>
        <w:adjustRightInd/>
        <w:spacing w:line="360" w:lineRule="auto"/>
        <w:rPr>
          <w:rFonts w:ascii="Calibri" w:eastAsia="Calibri" w:hAnsi="Calibri" w:cs="Times New Roman"/>
          <w:b/>
          <w:i/>
          <w:iCs/>
          <w:sz w:val="21"/>
          <w:szCs w:val="21"/>
          <w:lang w:eastAsia="en-US"/>
        </w:rPr>
      </w:pPr>
      <w:r w:rsidRPr="00040242">
        <w:rPr>
          <w:rFonts w:ascii="Calibri" w:eastAsia="Calibri" w:hAnsi="Calibri" w:cs="Times New Roman"/>
          <w:b/>
          <w:sz w:val="21"/>
          <w:szCs w:val="21"/>
          <w:u w:val="single"/>
          <w:lang w:eastAsia="en-US"/>
        </w:rPr>
        <w:t>reprezentowany przez:</w:t>
      </w:r>
      <w:r w:rsidRPr="00040242">
        <w:rPr>
          <w:rFonts w:ascii="Calibri" w:eastAsia="Calibri" w:hAnsi="Calibri" w:cs="Times New Roman"/>
          <w:b/>
          <w:i/>
          <w:iCs/>
          <w:sz w:val="21"/>
          <w:szCs w:val="21"/>
          <w:lang w:eastAsia="en-US"/>
        </w:rPr>
        <w:t xml:space="preserve"> </w:t>
      </w:r>
      <w:r w:rsidRPr="00040242">
        <w:rPr>
          <w:rFonts w:ascii="Calibri" w:eastAsia="Calibri" w:hAnsi="Calibri" w:cs="Times New Roman"/>
          <w:b/>
          <w:sz w:val="21"/>
          <w:szCs w:val="21"/>
          <w:lang w:eastAsia="en-US"/>
        </w:rPr>
        <w:t>……………………</w:t>
      </w:r>
    </w:p>
    <w:p w14:paraId="6442DB66" w14:textId="77777777" w:rsidR="00040242" w:rsidRPr="00040242" w:rsidRDefault="00040242" w:rsidP="00040242">
      <w:pPr>
        <w:widowControl/>
        <w:autoSpaceDE/>
        <w:autoSpaceDN/>
        <w:adjustRightInd/>
        <w:spacing w:line="360" w:lineRule="auto"/>
        <w:rPr>
          <w:rFonts w:ascii="Calibri" w:eastAsia="Calibri" w:hAnsi="Calibri" w:cs="Times New Roman"/>
          <w:bCs/>
          <w:i/>
          <w:iCs/>
          <w:sz w:val="21"/>
          <w:szCs w:val="21"/>
          <w:lang w:eastAsia="en-US"/>
        </w:rPr>
      </w:pPr>
      <w:r w:rsidRPr="00040242">
        <w:rPr>
          <w:rFonts w:ascii="Calibri" w:eastAsia="Calibri" w:hAnsi="Calibri" w:cs="Times New Roman"/>
          <w:bCs/>
          <w:i/>
          <w:iCs/>
          <w:sz w:val="21"/>
          <w:szCs w:val="21"/>
          <w:lang w:eastAsia="en-US"/>
        </w:rPr>
        <w:t>(imię, nazwisko, stanowisko/podstawa do  reprezentacji)</w:t>
      </w:r>
    </w:p>
    <w:bookmarkEnd w:id="0"/>
    <w:p w14:paraId="38DDC261" w14:textId="77777777" w:rsidR="004A3F73" w:rsidRPr="005103FB" w:rsidRDefault="004A3F73" w:rsidP="004A3F73">
      <w:pPr>
        <w:spacing w:line="288" w:lineRule="auto"/>
        <w:jc w:val="both"/>
        <w:rPr>
          <w:rFonts w:ascii="Calibri" w:hAnsi="Calibri"/>
        </w:rPr>
      </w:pPr>
    </w:p>
    <w:p w14:paraId="2E76D1B1" w14:textId="77777777" w:rsidR="004A3F73" w:rsidRPr="00040242" w:rsidRDefault="004A3F73" w:rsidP="004A3F73">
      <w:pPr>
        <w:jc w:val="center"/>
        <w:rPr>
          <w:rFonts w:ascii="Calibri" w:hAnsi="Calibri"/>
          <w:b/>
          <w:sz w:val="24"/>
          <w:szCs w:val="24"/>
        </w:rPr>
      </w:pPr>
      <w:r w:rsidRPr="00040242">
        <w:rPr>
          <w:rFonts w:ascii="Calibri" w:hAnsi="Calibri"/>
          <w:b/>
          <w:sz w:val="24"/>
          <w:szCs w:val="24"/>
        </w:rPr>
        <w:t xml:space="preserve">FORMULARZ CENOWY  </w:t>
      </w:r>
    </w:p>
    <w:p w14:paraId="1F572D99" w14:textId="77777777" w:rsidR="004A3F73" w:rsidRPr="005103FB" w:rsidRDefault="004A3F73" w:rsidP="004A3F73">
      <w:pPr>
        <w:rPr>
          <w:rFonts w:ascii="Calibri" w:hAnsi="Calibri"/>
          <w:b/>
        </w:rPr>
      </w:pPr>
    </w:p>
    <w:tbl>
      <w:tblPr>
        <w:tblW w:w="9586" w:type="dxa"/>
        <w:tblInd w:w="96" w:type="dxa"/>
        <w:tblLayout w:type="fixed"/>
        <w:tblLook w:val="01E0" w:firstRow="1" w:lastRow="1" w:firstColumn="1" w:lastColumn="1" w:noHBand="0" w:noVBand="0"/>
      </w:tblPr>
      <w:tblGrid>
        <w:gridCol w:w="721"/>
        <w:gridCol w:w="4754"/>
        <w:gridCol w:w="1418"/>
        <w:gridCol w:w="1275"/>
        <w:gridCol w:w="1418"/>
      </w:tblGrid>
      <w:tr w:rsidR="004A3F73" w:rsidRPr="005103FB" w14:paraId="04A08F7B" w14:textId="77777777" w:rsidTr="00366980">
        <w:trPr>
          <w:trHeight w:val="34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0632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proofErr w:type="spellStart"/>
            <w:r w:rsidRPr="005103FB">
              <w:rPr>
                <w:rFonts w:ascii="Calibri" w:hAnsi="Calibri"/>
              </w:rPr>
              <w:t>Lp</w:t>
            </w:r>
            <w:proofErr w:type="spellEnd"/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8E2B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Rodzaj przesył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F7EF" w14:textId="77777777" w:rsidR="004A3F73" w:rsidRPr="005103FB" w:rsidRDefault="004A3F73" w:rsidP="00C15025">
            <w:pPr>
              <w:spacing w:line="288" w:lineRule="auto"/>
              <w:ind w:right="-108"/>
              <w:jc w:val="center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 xml:space="preserve">Przewidywana </w:t>
            </w:r>
            <w:r w:rsidRPr="005103FB">
              <w:rPr>
                <w:rFonts w:ascii="Calibri" w:hAnsi="Calibri"/>
              </w:rPr>
              <w:br/>
              <w:t>ilość w szt</w:t>
            </w:r>
            <w:r w:rsidRPr="005103FB">
              <w:rPr>
                <w:rFonts w:ascii="Calibri" w:hAnsi="Calibri"/>
                <w:vertAlign w:val="superscript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96BF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 xml:space="preserve">Cena </w:t>
            </w:r>
            <w:r w:rsidRPr="005103FB">
              <w:rPr>
                <w:rFonts w:ascii="Calibri" w:hAnsi="Calibri"/>
              </w:rPr>
              <w:br/>
              <w:t xml:space="preserve">jednostkowa </w:t>
            </w:r>
            <w:r w:rsidRPr="005103FB">
              <w:rPr>
                <w:rFonts w:ascii="Calibri" w:hAnsi="Calibri"/>
              </w:rPr>
              <w:br/>
              <w:t>bru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C7E0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Cena brutto</w:t>
            </w:r>
          </w:p>
        </w:tc>
      </w:tr>
      <w:tr w:rsidR="004A3F73" w:rsidRPr="005103FB" w14:paraId="578E4229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1085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1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6DF4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2709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4A07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CC80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5</w:t>
            </w:r>
          </w:p>
        </w:tc>
      </w:tr>
      <w:tr w:rsidR="004A3F73" w:rsidRPr="005103FB" w14:paraId="0E174533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FBE2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1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7D089" w14:textId="77777777" w:rsidR="004A3F73" w:rsidRPr="005103FB" w:rsidRDefault="004A3F73" w:rsidP="004345C6">
            <w:pPr>
              <w:spacing w:line="288" w:lineRule="auto"/>
              <w:rPr>
                <w:rFonts w:ascii="Calibri" w:hAnsi="Calibri"/>
                <w:b/>
                <w:bCs/>
              </w:rPr>
            </w:pPr>
            <w:r w:rsidRPr="005103FB">
              <w:rPr>
                <w:rFonts w:ascii="Calibri" w:hAnsi="Calibri"/>
                <w:b/>
                <w:bCs/>
              </w:rPr>
              <w:t xml:space="preserve">Listy zwykłe krajowe gabaryt  </w:t>
            </w:r>
            <w:r w:rsidR="004345C6">
              <w:rPr>
                <w:rFonts w:ascii="Calibri" w:hAnsi="Calibri"/>
                <w:b/>
                <w:bCs/>
              </w:rPr>
              <w:t>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03E4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1FC9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59AE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4FEB9200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78F7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B617D" w14:textId="77777777" w:rsidR="004A3F73" w:rsidRPr="005103FB" w:rsidRDefault="004A3F73" w:rsidP="00B0051A">
            <w:pPr>
              <w:spacing w:line="288" w:lineRule="auto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 xml:space="preserve">do </w:t>
            </w:r>
            <w:r w:rsidR="00B0051A">
              <w:rPr>
                <w:rFonts w:ascii="Calibri" w:hAnsi="Calibri"/>
              </w:rPr>
              <w:t>–</w:t>
            </w:r>
            <w:r w:rsidRPr="005103FB">
              <w:rPr>
                <w:rFonts w:ascii="Calibri" w:hAnsi="Calibri"/>
              </w:rPr>
              <w:t xml:space="preserve"> </w:t>
            </w:r>
            <w:r w:rsidR="00B0051A">
              <w:rPr>
                <w:rFonts w:ascii="Calibri" w:hAnsi="Calibri"/>
              </w:rPr>
              <w:t>500 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7D65E" w14:textId="664BB50C" w:rsidR="004A3F73" w:rsidRPr="005103FB" w:rsidRDefault="00F5181E" w:rsidP="00B0051A">
            <w:pPr>
              <w:spacing w:line="288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CBD0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A11D" w14:textId="0A246988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1D6EEC13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FA3F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2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8FA1B" w14:textId="77777777" w:rsidR="004A3F73" w:rsidRPr="005103FB" w:rsidRDefault="004A3F73" w:rsidP="00B0051A">
            <w:pPr>
              <w:spacing w:line="288" w:lineRule="auto"/>
              <w:rPr>
                <w:rFonts w:ascii="Calibri" w:hAnsi="Calibri"/>
                <w:b/>
                <w:bCs/>
              </w:rPr>
            </w:pPr>
            <w:r w:rsidRPr="005103FB">
              <w:rPr>
                <w:rFonts w:ascii="Calibri" w:hAnsi="Calibri"/>
                <w:b/>
                <w:bCs/>
              </w:rPr>
              <w:t xml:space="preserve">Listy zwykłe  krajowe gabaryt </w:t>
            </w:r>
            <w:r w:rsidR="00B0051A">
              <w:rPr>
                <w:rFonts w:ascii="Calibri" w:hAnsi="Calibri"/>
                <w:b/>
                <w:bCs/>
              </w:rPr>
              <w:t>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0FD8FF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536E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5D8F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648A0049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666D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D2F0D" w14:textId="77777777" w:rsidR="004A3F73" w:rsidRPr="005103FB" w:rsidRDefault="004A3F73" w:rsidP="00B0051A">
            <w:pPr>
              <w:spacing w:line="288" w:lineRule="auto"/>
              <w:rPr>
                <w:rFonts w:ascii="Calibri" w:hAnsi="Calibri"/>
                <w:bCs/>
              </w:rPr>
            </w:pPr>
            <w:r w:rsidRPr="005103FB">
              <w:rPr>
                <w:rFonts w:ascii="Calibri" w:hAnsi="Calibri"/>
                <w:bCs/>
              </w:rPr>
              <w:t xml:space="preserve">do </w:t>
            </w:r>
            <w:r w:rsidR="00B0051A">
              <w:rPr>
                <w:rFonts w:ascii="Calibri" w:hAnsi="Calibri"/>
                <w:bCs/>
              </w:rPr>
              <w:t>1000</w:t>
            </w:r>
            <w:r w:rsidRPr="005103FB">
              <w:rPr>
                <w:rFonts w:ascii="Calibri" w:hAnsi="Calibri"/>
                <w:bCs/>
              </w:rPr>
              <w:t xml:space="preserve"> gram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2DC31" w14:textId="370FE991" w:rsidR="004A3F73" w:rsidRPr="005103FB" w:rsidRDefault="00F5181E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0ECF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C7DB" w14:textId="31F13683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B0051A" w:rsidRPr="00B0051A" w14:paraId="57300C98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E7A8" w14:textId="77777777" w:rsidR="00B0051A" w:rsidRPr="00B0051A" w:rsidRDefault="00B0051A" w:rsidP="00C15025">
            <w:pPr>
              <w:spacing w:line="288" w:lineRule="auto"/>
              <w:jc w:val="center"/>
              <w:rPr>
                <w:rFonts w:ascii="Calibri" w:hAnsi="Calibri"/>
                <w:b/>
              </w:rPr>
            </w:pPr>
            <w:r w:rsidRPr="00B0051A">
              <w:rPr>
                <w:rFonts w:ascii="Calibri" w:hAnsi="Calibri"/>
                <w:b/>
              </w:rPr>
              <w:t>3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78EA87" w14:textId="77777777" w:rsidR="00B0051A" w:rsidRPr="00B0051A" w:rsidRDefault="00B0051A" w:rsidP="00B0051A">
            <w:pPr>
              <w:spacing w:line="288" w:lineRule="auto"/>
              <w:rPr>
                <w:rFonts w:ascii="Calibri" w:hAnsi="Calibri"/>
                <w:b/>
                <w:bCs/>
              </w:rPr>
            </w:pPr>
            <w:r w:rsidRPr="00B0051A">
              <w:rPr>
                <w:rFonts w:ascii="Calibri" w:hAnsi="Calibri"/>
                <w:b/>
                <w:bCs/>
              </w:rPr>
              <w:t>Listy zwykłe krajowe gabaryt  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CA165C" w14:textId="77777777" w:rsidR="00B0051A" w:rsidRPr="00B0051A" w:rsidRDefault="00B0051A" w:rsidP="00C15025">
            <w:pPr>
              <w:spacing w:line="288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8EAE" w14:textId="77777777" w:rsidR="00B0051A" w:rsidRPr="00B0051A" w:rsidRDefault="00B0051A" w:rsidP="00C15025">
            <w:pPr>
              <w:spacing w:line="288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7915" w14:textId="77777777" w:rsidR="00B0051A" w:rsidRPr="00B0051A" w:rsidRDefault="00B0051A" w:rsidP="00C15025">
            <w:pPr>
              <w:spacing w:line="288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B0051A" w:rsidRPr="005103FB" w14:paraId="60FB5CAE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07B2" w14:textId="77777777" w:rsidR="00B0051A" w:rsidRPr="005103FB" w:rsidRDefault="00B0051A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427C2" w14:textId="77777777" w:rsidR="00B0051A" w:rsidRPr="005103FB" w:rsidRDefault="00B0051A" w:rsidP="00B0051A">
            <w:pPr>
              <w:spacing w:line="288" w:lineRule="auto"/>
              <w:rPr>
                <w:rFonts w:ascii="Calibri" w:hAnsi="Calibri"/>
                <w:bCs/>
              </w:rPr>
            </w:pPr>
            <w:r w:rsidRPr="00B0051A">
              <w:rPr>
                <w:rFonts w:ascii="Calibri" w:hAnsi="Calibri"/>
                <w:bCs/>
              </w:rPr>
              <w:t xml:space="preserve">do </w:t>
            </w:r>
            <w:r>
              <w:rPr>
                <w:rFonts w:ascii="Calibri" w:hAnsi="Calibri"/>
                <w:bCs/>
              </w:rPr>
              <w:t>2</w:t>
            </w:r>
            <w:r w:rsidRPr="00B0051A">
              <w:rPr>
                <w:rFonts w:ascii="Calibri" w:hAnsi="Calibri"/>
                <w:bCs/>
              </w:rPr>
              <w:t>000 gr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460D20" w14:textId="0134D355" w:rsidR="00B0051A" w:rsidRDefault="00F5181E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61AF" w14:textId="77777777" w:rsidR="00B0051A" w:rsidRPr="005103FB" w:rsidRDefault="00B0051A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6758" w14:textId="0DC50A99" w:rsidR="00B0051A" w:rsidRPr="005103FB" w:rsidRDefault="00B0051A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46BB05B8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6484" w14:textId="77777777" w:rsidR="004A3F73" w:rsidRPr="005103FB" w:rsidRDefault="00B0051A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  <w:r w:rsidR="004A3F73" w:rsidRPr="005103FB">
              <w:rPr>
                <w:rFonts w:ascii="Calibri" w:hAnsi="Calibri"/>
              </w:rPr>
              <w:t>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FE59C" w14:textId="77777777" w:rsidR="004A3F73" w:rsidRPr="005103FB" w:rsidRDefault="004A3F73" w:rsidP="00B0051A">
            <w:pPr>
              <w:spacing w:line="288" w:lineRule="auto"/>
              <w:rPr>
                <w:rFonts w:ascii="Calibri" w:hAnsi="Calibri"/>
                <w:b/>
                <w:bCs/>
              </w:rPr>
            </w:pPr>
            <w:r w:rsidRPr="005103FB">
              <w:rPr>
                <w:rFonts w:ascii="Calibri" w:hAnsi="Calibri"/>
                <w:b/>
                <w:bCs/>
              </w:rPr>
              <w:t xml:space="preserve">Listy zwykłe priorytetowe krajowe gabaryt </w:t>
            </w:r>
            <w:r w:rsidR="00B0051A">
              <w:rPr>
                <w:rFonts w:ascii="Calibri" w:hAnsi="Calibri"/>
                <w:b/>
                <w:bCs/>
              </w:rPr>
              <w:t>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85A5B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0FE1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F4C5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69BFE6D9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3E79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462DA" w14:textId="77777777" w:rsidR="004A3F73" w:rsidRPr="005103FB" w:rsidRDefault="004A3F73" w:rsidP="00B0051A">
            <w:pPr>
              <w:spacing w:line="288" w:lineRule="auto"/>
              <w:rPr>
                <w:rFonts w:ascii="Calibri" w:hAnsi="Calibri"/>
                <w:b/>
                <w:bCs/>
              </w:rPr>
            </w:pPr>
            <w:r w:rsidRPr="005103FB">
              <w:rPr>
                <w:rFonts w:ascii="Calibri" w:hAnsi="Calibri"/>
                <w:bCs/>
              </w:rPr>
              <w:t xml:space="preserve">do </w:t>
            </w:r>
            <w:r w:rsidR="00B0051A">
              <w:rPr>
                <w:rFonts w:ascii="Calibri" w:hAnsi="Calibri"/>
                <w:bCs/>
              </w:rPr>
              <w:t>500</w:t>
            </w:r>
            <w:r w:rsidRPr="005103FB">
              <w:rPr>
                <w:rFonts w:ascii="Calibri" w:hAnsi="Calibri"/>
                <w:bCs/>
              </w:rPr>
              <w:t xml:space="preserve"> gr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11632" w14:textId="72F00313" w:rsidR="004A3F73" w:rsidRPr="005103FB" w:rsidRDefault="00F5181E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3D35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C0D8" w14:textId="5B343C3D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1921AF38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FE82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4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B7561" w14:textId="77777777" w:rsidR="004A3F73" w:rsidRPr="005103FB" w:rsidRDefault="004A3F73" w:rsidP="00B0051A">
            <w:pPr>
              <w:spacing w:line="288" w:lineRule="auto"/>
              <w:rPr>
                <w:rFonts w:ascii="Calibri" w:hAnsi="Calibri"/>
                <w:b/>
                <w:bCs/>
              </w:rPr>
            </w:pPr>
            <w:r w:rsidRPr="005103FB">
              <w:rPr>
                <w:rFonts w:ascii="Calibri" w:hAnsi="Calibri"/>
                <w:b/>
                <w:bCs/>
              </w:rPr>
              <w:t xml:space="preserve">Listy zwykłe priorytetowe krajowe gabaryt </w:t>
            </w:r>
            <w:r w:rsidR="00B0051A">
              <w:rPr>
                <w:rFonts w:ascii="Calibri" w:hAnsi="Calibri"/>
                <w:b/>
                <w:bCs/>
              </w:rPr>
              <w:t>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92CDE7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E236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113A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78313C3B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C652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3FC80" w14:textId="77777777" w:rsidR="004A3F73" w:rsidRPr="005103FB" w:rsidRDefault="004A3F73" w:rsidP="00B0051A">
            <w:pPr>
              <w:spacing w:line="288" w:lineRule="auto"/>
              <w:rPr>
                <w:rFonts w:ascii="Calibri" w:hAnsi="Calibri"/>
                <w:b/>
                <w:bCs/>
              </w:rPr>
            </w:pPr>
            <w:r w:rsidRPr="005103FB">
              <w:rPr>
                <w:rFonts w:ascii="Calibri" w:hAnsi="Calibri"/>
                <w:bCs/>
              </w:rPr>
              <w:t xml:space="preserve">do </w:t>
            </w:r>
            <w:r w:rsidR="00B0051A">
              <w:rPr>
                <w:rFonts w:ascii="Calibri" w:hAnsi="Calibri"/>
                <w:bCs/>
              </w:rPr>
              <w:t>1000</w:t>
            </w:r>
            <w:r w:rsidRPr="005103FB">
              <w:rPr>
                <w:rFonts w:ascii="Calibri" w:hAnsi="Calibri"/>
                <w:bCs/>
              </w:rPr>
              <w:t xml:space="preserve"> gr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FA83A2" w14:textId="428C201F" w:rsidR="004A3F73" w:rsidRPr="005103FB" w:rsidRDefault="00474FD7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9C1D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291" w14:textId="7DF7D3E3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30805C0F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8F2F" w14:textId="77777777" w:rsidR="004A3F73" w:rsidRPr="005103FB" w:rsidRDefault="00B0051A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1B958" w14:textId="77777777" w:rsidR="004A3F73" w:rsidRPr="00B0051A" w:rsidRDefault="00B0051A" w:rsidP="00B0051A">
            <w:pPr>
              <w:spacing w:line="288" w:lineRule="auto"/>
              <w:rPr>
                <w:rFonts w:ascii="Calibri" w:hAnsi="Calibri"/>
                <w:b/>
              </w:rPr>
            </w:pPr>
            <w:r w:rsidRPr="00B0051A">
              <w:rPr>
                <w:rFonts w:ascii="Calibri" w:hAnsi="Calibri"/>
                <w:b/>
              </w:rPr>
              <w:t>Listy zwykłe priorytetowe krajowe gabaryt 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03271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1236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7084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4B61CA3B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78B3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B4F48" w14:textId="77777777" w:rsidR="004A3F73" w:rsidRPr="005103FB" w:rsidRDefault="00B0051A" w:rsidP="00C15025">
            <w:pPr>
              <w:spacing w:line="288" w:lineRule="auto"/>
              <w:rPr>
                <w:rFonts w:ascii="Calibri" w:hAnsi="Calibri"/>
              </w:rPr>
            </w:pPr>
            <w:r w:rsidRPr="00B0051A">
              <w:rPr>
                <w:rFonts w:ascii="Calibri" w:hAnsi="Calibri"/>
              </w:rPr>
              <w:t>do 2000 gr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BD5858" w14:textId="744B14AA" w:rsidR="004A3F73" w:rsidRPr="005103FB" w:rsidRDefault="00F5181E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03FC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901E" w14:textId="2788A29A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78F7E103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1287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5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B7765" w14:textId="77777777" w:rsidR="004A3F73" w:rsidRPr="005103FB" w:rsidRDefault="004A3F73" w:rsidP="00603D56">
            <w:pPr>
              <w:spacing w:line="288" w:lineRule="auto"/>
              <w:rPr>
                <w:rFonts w:ascii="Calibri" w:hAnsi="Calibri"/>
                <w:b/>
                <w:bCs/>
              </w:rPr>
            </w:pPr>
            <w:r w:rsidRPr="005103FB">
              <w:rPr>
                <w:rFonts w:ascii="Calibri" w:hAnsi="Calibri"/>
                <w:b/>
                <w:bCs/>
              </w:rPr>
              <w:t xml:space="preserve">Listy polecone krajowe  gabaryt </w:t>
            </w:r>
            <w:r w:rsidR="00603D56">
              <w:rPr>
                <w:rFonts w:ascii="Calibri" w:hAnsi="Calibri"/>
                <w:b/>
                <w:bCs/>
              </w:rPr>
              <w:t>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039EE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3568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975E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0B4032A4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37A2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33252" w14:textId="77777777" w:rsidR="004A3F73" w:rsidRPr="005103FB" w:rsidRDefault="004A3F73" w:rsidP="00603D56">
            <w:pPr>
              <w:spacing w:line="288" w:lineRule="auto"/>
              <w:rPr>
                <w:rFonts w:ascii="Calibri" w:hAnsi="Calibri"/>
                <w:bCs/>
              </w:rPr>
            </w:pPr>
            <w:r w:rsidRPr="005103FB">
              <w:rPr>
                <w:rFonts w:ascii="Calibri" w:hAnsi="Calibri"/>
                <w:bCs/>
              </w:rPr>
              <w:t xml:space="preserve">do </w:t>
            </w:r>
            <w:r w:rsidR="00603D56">
              <w:rPr>
                <w:rFonts w:ascii="Calibri" w:hAnsi="Calibri"/>
                <w:bCs/>
              </w:rPr>
              <w:t>500</w:t>
            </w:r>
            <w:r w:rsidRPr="005103FB">
              <w:rPr>
                <w:rFonts w:ascii="Calibri" w:hAnsi="Calibri"/>
                <w:bCs/>
              </w:rPr>
              <w:t xml:space="preserve"> gr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E3FEB" w14:textId="053E7B51" w:rsidR="004A3F73" w:rsidRPr="005103FB" w:rsidRDefault="00F5181E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E2D4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AB4B" w14:textId="3FD2C09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74BDA949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819D" w14:textId="77777777" w:rsidR="004A3F73" w:rsidRPr="005103FB" w:rsidRDefault="00603D56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03B2E" w14:textId="77777777" w:rsidR="004A3F73" w:rsidRPr="00603D56" w:rsidRDefault="00603D56" w:rsidP="00C15025">
            <w:pPr>
              <w:spacing w:line="288" w:lineRule="auto"/>
              <w:rPr>
                <w:rFonts w:ascii="Calibri" w:hAnsi="Calibri"/>
                <w:b/>
              </w:rPr>
            </w:pPr>
            <w:r w:rsidRPr="00603D56">
              <w:rPr>
                <w:rFonts w:ascii="Calibri" w:hAnsi="Calibri"/>
                <w:b/>
              </w:rPr>
              <w:t>L</w:t>
            </w:r>
            <w:r>
              <w:rPr>
                <w:rFonts w:ascii="Calibri" w:hAnsi="Calibri"/>
                <w:b/>
              </w:rPr>
              <w:t>isty polecone krajowe  gabaryt 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B10B4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9DAF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29AD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4AF1763A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54C0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40DB6" w14:textId="77777777" w:rsidR="004A3F73" w:rsidRPr="005103FB" w:rsidRDefault="00603D56" w:rsidP="00C15025">
            <w:pPr>
              <w:spacing w:line="288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o </w:t>
            </w:r>
            <w:r w:rsidR="004A3F73" w:rsidRPr="005103FB">
              <w:rPr>
                <w:rFonts w:ascii="Calibri" w:hAnsi="Calibri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0 g"/>
              </w:smartTagPr>
              <w:r w:rsidR="004A3F73" w:rsidRPr="005103FB">
                <w:rPr>
                  <w:rFonts w:ascii="Calibri" w:hAnsi="Calibri"/>
                </w:rPr>
                <w:t>1000 g</w:t>
              </w:r>
            </w:smartTag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ECF4B" w14:textId="55DA45CB" w:rsidR="004A3F73" w:rsidRPr="005103FB" w:rsidRDefault="00F5181E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315D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6A58" w14:textId="1333481C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5E34B2FA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7B1E" w14:textId="77777777" w:rsidR="004A3F73" w:rsidRPr="005103FB" w:rsidRDefault="00603D56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  <w:r w:rsidR="004A3F73" w:rsidRPr="005103FB">
              <w:rPr>
                <w:rFonts w:ascii="Calibri" w:hAnsi="Calibri"/>
              </w:rPr>
              <w:t>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D04E4" w14:textId="77777777" w:rsidR="004A3F73" w:rsidRPr="005103FB" w:rsidRDefault="00603D56" w:rsidP="00C15025">
            <w:pPr>
              <w:spacing w:line="288" w:lineRule="auto"/>
              <w:rPr>
                <w:rFonts w:ascii="Calibri" w:hAnsi="Calibri"/>
                <w:b/>
                <w:bCs/>
              </w:rPr>
            </w:pPr>
            <w:r w:rsidRPr="00603D56">
              <w:rPr>
                <w:rFonts w:ascii="Calibri" w:hAnsi="Calibri"/>
                <w:b/>
                <w:bCs/>
              </w:rPr>
              <w:t>L</w:t>
            </w:r>
            <w:r>
              <w:rPr>
                <w:rFonts w:ascii="Calibri" w:hAnsi="Calibri"/>
                <w:b/>
                <w:bCs/>
              </w:rPr>
              <w:t>isty polecone krajowe  gabaryt 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1743F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716C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2296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49CCA81F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FC89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5ED3D6" w14:textId="77777777" w:rsidR="004A3F73" w:rsidRPr="005103FB" w:rsidRDefault="004A3F73" w:rsidP="00603D56">
            <w:pPr>
              <w:spacing w:line="288" w:lineRule="auto"/>
              <w:rPr>
                <w:rFonts w:ascii="Calibri" w:hAnsi="Calibri"/>
                <w:bCs/>
              </w:rPr>
            </w:pPr>
            <w:r w:rsidRPr="005103FB">
              <w:rPr>
                <w:rFonts w:ascii="Calibri" w:hAnsi="Calibri"/>
                <w:bCs/>
              </w:rPr>
              <w:t xml:space="preserve">do </w:t>
            </w:r>
            <w:r w:rsidR="00603D56">
              <w:rPr>
                <w:rFonts w:ascii="Calibri" w:hAnsi="Calibri"/>
                <w:bCs/>
              </w:rPr>
              <w:t xml:space="preserve">2000 </w:t>
            </w:r>
            <w:r w:rsidRPr="005103FB">
              <w:rPr>
                <w:rFonts w:ascii="Calibri" w:hAnsi="Calibri"/>
                <w:bCs/>
              </w:rPr>
              <w:t xml:space="preserve">gram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F177D5" w14:textId="02D9060D" w:rsidR="004A3F73" w:rsidRPr="005103FB" w:rsidRDefault="00474FD7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FDF8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F9E5" w14:textId="31621930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13BE39B6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969C" w14:textId="77777777" w:rsidR="004A3F73" w:rsidRPr="005103FB" w:rsidRDefault="00603D56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  <w:r w:rsidR="004A3F73" w:rsidRPr="005103FB">
              <w:rPr>
                <w:rFonts w:ascii="Calibri" w:hAnsi="Calibri"/>
              </w:rPr>
              <w:t>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50C758" w14:textId="77777777" w:rsidR="004A3F73" w:rsidRPr="005103FB" w:rsidRDefault="004A3F73" w:rsidP="00603D56">
            <w:pPr>
              <w:spacing w:line="288" w:lineRule="auto"/>
              <w:ind w:right="-108"/>
              <w:rPr>
                <w:rFonts w:ascii="Calibri" w:hAnsi="Calibri"/>
                <w:b/>
                <w:bCs/>
              </w:rPr>
            </w:pPr>
            <w:r w:rsidRPr="005103FB">
              <w:rPr>
                <w:rFonts w:ascii="Calibri" w:hAnsi="Calibri"/>
                <w:b/>
                <w:bCs/>
              </w:rPr>
              <w:t xml:space="preserve">Listy polecone priorytetowe krajowe gabaryt </w:t>
            </w:r>
            <w:r w:rsidR="00603D56">
              <w:rPr>
                <w:rFonts w:ascii="Calibri" w:hAnsi="Calibri"/>
                <w:b/>
                <w:bCs/>
              </w:rPr>
              <w:t>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C71A8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0915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364E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566228C8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B9C3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B1B9F" w14:textId="77777777" w:rsidR="004A3F73" w:rsidRPr="005103FB" w:rsidRDefault="004A3F73" w:rsidP="00603D56">
            <w:pPr>
              <w:spacing w:line="288" w:lineRule="auto"/>
              <w:rPr>
                <w:rFonts w:ascii="Calibri" w:hAnsi="Calibri"/>
                <w:b/>
                <w:bCs/>
              </w:rPr>
            </w:pPr>
            <w:r w:rsidRPr="005103FB">
              <w:rPr>
                <w:rFonts w:ascii="Calibri" w:hAnsi="Calibri"/>
                <w:bCs/>
              </w:rPr>
              <w:t xml:space="preserve">do </w:t>
            </w:r>
            <w:r w:rsidR="00603D56">
              <w:rPr>
                <w:rFonts w:ascii="Calibri" w:hAnsi="Calibri"/>
                <w:bCs/>
              </w:rPr>
              <w:t>500</w:t>
            </w:r>
            <w:r w:rsidRPr="005103FB">
              <w:rPr>
                <w:rFonts w:ascii="Calibri" w:hAnsi="Calibri"/>
                <w:bCs/>
              </w:rPr>
              <w:t xml:space="preserve"> gr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F7BEE" w14:textId="76BC2D96" w:rsidR="004A3F73" w:rsidRPr="005103FB" w:rsidRDefault="00FF0B47" w:rsidP="00603D56">
            <w:pPr>
              <w:spacing w:line="288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12C8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5AC6" w14:textId="1B6D1710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35DD6B98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6C1B" w14:textId="77777777" w:rsidR="00603D56" w:rsidRPr="00603D56" w:rsidRDefault="00603D56" w:rsidP="00603D56">
            <w:pPr>
              <w:spacing w:line="288" w:lineRule="auto"/>
              <w:jc w:val="center"/>
              <w:rPr>
                <w:rFonts w:ascii="Calibri" w:hAnsi="Calibri"/>
              </w:rPr>
            </w:pPr>
            <w:r w:rsidRPr="00603D56">
              <w:rPr>
                <w:rFonts w:ascii="Calibri" w:hAnsi="Calibri"/>
              </w:rPr>
              <w:t>9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170D6A" w14:textId="77777777" w:rsidR="004A3F73" w:rsidRPr="00603D56" w:rsidRDefault="00603D56" w:rsidP="00603D56">
            <w:pPr>
              <w:spacing w:line="288" w:lineRule="auto"/>
              <w:rPr>
                <w:rFonts w:ascii="Calibri" w:hAnsi="Calibri"/>
                <w:b/>
              </w:rPr>
            </w:pPr>
            <w:r w:rsidRPr="00603D56">
              <w:rPr>
                <w:rFonts w:ascii="Calibri" w:hAnsi="Calibri"/>
                <w:b/>
              </w:rPr>
              <w:t xml:space="preserve">Listy polecone priorytetowe krajowe gabaryt </w:t>
            </w:r>
            <w:r>
              <w:rPr>
                <w:rFonts w:ascii="Calibri" w:hAnsi="Calibri"/>
                <w:b/>
              </w:rPr>
              <w:t>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A91E5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D7BB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FD18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3178CA44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72F3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C787C1" w14:textId="77777777" w:rsidR="004A3F73" w:rsidRPr="005103FB" w:rsidRDefault="00603D56" w:rsidP="00C15025">
            <w:pPr>
              <w:spacing w:line="288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</w:t>
            </w:r>
            <w:r w:rsidR="004A3F73" w:rsidRPr="005103FB">
              <w:rPr>
                <w:rFonts w:ascii="Calibri" w:hAnsi="Calibri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0 g"/>
              </w:smartTagPr>
              <w:r w:rsidR="004A3F73" w:rsidRPr="005103FB">
                <w:rPr>
                  <w:rFonts w:ascii="Calibri" w:hAnsi="Calibri"/>
                </w:rPr>
                <w:t>1000 g</w:t>
              </w:r>
            </w:smartTag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FC8C9" w14:textId="5EB6A71F" w:rsidR="004A3F73" w:rsidRPr="005103FB" w:rsidRDefault="00FF0B47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A068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AA5E" w14:textId="431A855F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2A5F2882" w14:textId="77777777" w:rsidTr="00366980">
        <w:trPr>
          <w:trHeight w:val="7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5EAF" w14:textId="77777777" w:rsidR="004A3F73" w:rsidRPr="005103FB" w:rsidRDefault="00603D56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  <w:r w:rsidR="004A3F73" w:rsidRPr="005103FB">
              <w:rPr>
                <w:rFonts w:ascii="Calibri" w:hAnsi="Calibri"/>
              </w:rPr>
              <w:t>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11A19" w14:textId="77777777" w:rsidR="004A3F73" w:rsidRPr="005103FB" w:rsidRDefault="004A3F73" w:rsidP="00603D56">
            <w:pPr>
              <w:spacing w:line="288" w:lineRule="auto"/>
              <w:ind w:right="-108"/>
              <w:rPr>
                <w:rFonts w:ascii="Calibri" w:hAnsi="Calibri"/>
                <w:b/>
                <w:bCs/>
              </w:rPr>
            </w:pPr>
            <w:r w:rsidRPr="005103FB">
              <w:rPr>
                <w:rFonts w:ascii="Calibri" w:hAnsi="Calibri"/>
                <w:b/>
                <w:bCs/>
              </w:rPr>
              <w:t xml:space="preserve">Listy polecone priorytetowe krajowe gabaryt </w:t>
            </w:r>
            <w:r w:rsidR="00603D56">
              <w:rPr>
                <w:rFonts w:ascii="Calibri" w:hAnsi="Calibri"/>
                <w:b/>
                <w:bCs/>
              </w:rPr>
              <w:t>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B2DF3D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13CE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AE36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161874D6" w14:textId="77777777" w:rsidTr="00366980">
        <w:trPr>
          <w:trHeight w:val="7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C35E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D0B335" w14:textId="77777777" w:rsidR="004A3F73" w:rsidRPr="00603D56" w:rsidRDefault="00603D56" w:rsidP="00C15025">
            <w:pPr>
              <w:spacing w:line="288" w:lineRule="auto"/>
              <w:rPr>
                <w:rFonts w:ascii="Calibri" w:hAnsi="Calibri"/>
                <w:bCs/>
              </w:rPr>
            </w:pPr>
            <w:r w:rsidRPr="00603D56">
              <w:rPr>
                <w:rFonts w:ascii="Calibri" w:hAnsi="Calibri"/>
                <w:bCs/>
              </w:rPr>
              <w:t>do 2000 gr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7CBBA" w14:textId="5D32C87D" w:rsidR="004A3F73" w:rsidRPr="005103FB" w:rsidRDefault="00FF0B47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5F61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1102" w14:textId="6B7B6F11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4ED188E4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FA01" w14:textId="77777777" w:rsidR="004A3F73" w:rsidRPr="005103FB" w:rsidRDefault="00825144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  <w:r w:rsidR="004A3F73" w:rsidRPr="005103FB">
              <w:rPr>
                <w:rFonts w:ascii="Calibri" w:hAnsi="Calibri"/>
              </w:rPr>
              <w:t>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1BE0D" w14:textId="77777777" w:rsidR="004A3F73" w:rsidRPr="005103FB" w:rsidRDefault="004A3F73" w:rsidP="00825144">
            <w:pPr>
              <w:spacing w:line="288" w:lineRule="auto"/>
              <w:rPr>
                <w:rFonts w:ascii="Calibri" w:hAnsi="Calibri"/>
                <w:b/>
                <w:bCs/>
              </w:rPr>
            </w:pPr>
            <w:r w:rsidRPr="005103FB">
              <w:rPr>
                <w:rFonts w:ascii="Calibri" w:hAnsi="Calibri"/>
                <w:b/>
                <w:bCs/>
              </w:rPr>
              <w:t xml:space="preserve">Listy polecone ZPO krajowe gabaryt </w:t>
            </w:r>
            <w:r w:rsidR="00825144">
              <w:rPr>
                <w:rFonts w:ascii="Calibri" w:hAnsi="Calibri"/>
                <w:b/>
                <w:bCs/>
              </w:rPr>
              <w:t>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14A95B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B71D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B012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4BB7CFCF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7150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70E5C7" w14:textId="77777777" w:rsidR="004A3F73" w:rsidRPr="005103FB" w:rsidRDefault="004A3F73" w:rsidP="00825144">
            <w:pPr>
              <w:spacing w:line="288" w:lineRule="auto"/>
              <w:rPr>
                <w:rFonts w:ascii="Calibri" w:hAnsi="Calibri"/>
                <w:b/>
                <w:bCs/>
              </w:rPr>
            </w:pPr>
            <w:r w:rsidRPr="005103FB">
              <w:rPr>
                <w:rFonts w:ascii="Calibri" w:hAnsi="Calibri"/>
                <w:bCs/>
              </w:rPr>
              <w:t xml:space="preserve">do </w:t>
            </w:r>
            <w:r w:rsidR="00825144">
              <w:rPr>
                <w:rFonts w:ascii="Calibri" w:hAnsi="Calibri"/>
                <w:bCs/>
              </w:rPr>
              <w:t>500</w:t>
            </w:r>
            <w:r w:rsidRPr="005103FB">
              <w:rPr>
                <w:rFonts w:ascii="Calibri" w:hAnsi="Calibri"/>
                <w:bCs/>
              </w:rPr>
              <w:t xml:space="preserve"> gr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BC35B" w14:textId="2BB81CE7" w:rsidR="004A3F73" w:rsidRPr="005103FB" w:rsidRDefault="00FF0B47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6.6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5F83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1330" w14:textId="7960CC0B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4F3D1A21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1AF4" w14:textId="77777777" w:rsidR="004A3F73" w:rsidRPr="005103FB" w:rsidRDefault="00825144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2EBEB" w14:textId="77777777" w:rsidR="004A3F73" w:rsidRPr="00825144" w:rsidRDefault="00825144" w:rsidP="00825144">
            <w:pPr>
              <w:spacing w:line="288" w:lineRule="auto"/>
              <w:rPr>
                <w:rFonts w:ascii="Calibri" w:hAnsi="Calibri"/>
                <w:b/>
              </w:rPr>
            </w:pPr>
            <w:r w:rsidRPr="00825144">
              <w:rPr>
                <w:rFonts w:ascii="Calibri" w:hAnsi="Calibri"/>
                <w:b/>
              </w:rPr>
              <w:t>Listy polecone ZPO krajowe gabaryt 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7151B7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ADED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2BC6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6ACE69C0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3D99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82013" w14:textId="77777777" w:rsidR="004A3F73" w:rsidRPr="005103FB" w:rsidRDefault="00825144" w:rsidP="00C15025">
            <w:pPr>
              <w:spacing w:line="288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</w:t>
            </w:r>
            <w:r w:rsidR="004A3F73" w:rsidRPr="005103FB">
              <w:rPr>
                <w:rFonts w:ascii="Calibri" w:hAnsi="Calibri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0 g"/>
              </w:smartTagPr>
              <w:r w:rsidR="004A3F73" w:rsidRPr="005103FB">
                <w:rPr>
                  <w:rFonts w:ascii="Calibri" w:hAnsi="Calibri"/>
                </w:rPr>
                <w:t>1000 g</w:t>
              </w:r>
            </w:smartTag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235EBA" w14:textId="0CE7C71D" w:rsidR="004A3F73" w:rsidRPr="005103FB" w:rsidRDefault="00FF0B47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.7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0001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F88F" w14:textId="1180BF5B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7C292EE1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E8DC" w14:textId="77777777" w:rsidR="004A3F73" w:rsidRPr="005103FB" w:rsidRDefault="004A3F73" w:rsidP="00825144">
            <w:pPr>
              <w:spacing w:line="288" w:lineRule="auto"/>
              <w:jc w:val="center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1</w:t>
            </w:r>
            <w:r w:rsidR="00825144">
              <w:rPr>
                <w:rFonts w:ascii="Calibri" w:hAnsi="Calibri"/>
              </w:rPr>
              <w:t>3</w:t>
            </w:r>
            <w:r w:rsidRPr="005103FB">
              <w:rPr>
                <w:rFonts w:ascii="Calibri" w:hAnsi="Calibri"/>
              </w:rPr>
              <w:t>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0E802" w14:textId="77777777" w:rsidR="004A3F73" w:rsidRPr="005103FB" w:rsidRDefault="004A3F73" w:rsidP="00825144">
            <w:pPr>
              <w:spacing w:line="288" w:lineRule="auto"/>
              <w:rPr>
                <w:rFonts w:ascii="Calibri" w:hAnsi="Calibri"/>
                <w:b/>
                <w:bCs/>
              </w:rPr>
            </w:pPr>
            <w:r w:rsidRPr="005103FB">
              <w:rPr>
                <w:rFonts w:ascii="Calibri" w:hAnsi="Calibri"/>
                <w:b/>
                <w:bCs/>
              </w:rPr>
              <w:t xml:space="preserve">Listy polecone ZPO krajowe gabaryt </w:t>
            </w:r>
            <w:r w:rsidR="00825144">
              <w:rPr>
                <w:rFonts w:ascii="Calibri" w:hAnsi="Calibri"/>
                <w:b/>
                <w:bCs/>
              </w:rPr>
              <w:t>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17562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1695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0DC5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0745C77B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78A8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3995E2" w14:textId="77777777" w:rsidR="004A3F73" w:rsidRPr="005103FB" w:rsidRDefault="004A3F73" w:rsidP="00825144">
            <w:pPr>
              <w:spacing w:line="288" w:lineRule="auto"/>
              <w:rPr>
                <w:rFonts w:ascii="Calibri" w:hAnsi="Calibri"/>
                <w:b/>
                <w:bCs/>
              </w:rPr>
            </w:pPr>
            <w:r w:rsidRPr="005103FB">
              <w:rPr>
                <w:rFonts w:ascii="Calibri" w:hAnsi="Calibri"/>
                <w:bCs/>
              </w:rPr>
              <w:t xml:space="preserve">do </w:t>
            </w:r>
            <w:r w:rsidR="00825144">
              <w:rPr>
                <w:rFonts w:ascii="Calibri" w:hAnsi="Calibri"/>
                <w:bCs/>
              </w:rPr>
              <w:t>2000</w:t>
            </w:r>
            <w:r w:rsidRPr="005103FB">
              <w:rPr>
                <w:rFonts w:ascii="Calibri" w:hAnsi="Calibri"/>
                <w:bCs/>
              </w:rPr>
              <w:t xml:space="preserve"> gr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37B234" w14:textId="7DDF8F9D" w:rsidR="004A3F73" w:rsidRPr="005103FB" w:rsidRDefault="00FF0B47" w:rsidP="00825144">
            <w:pPr>
              <w:spacing w:line="288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4A16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F59F" w14:textId="1339B531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0C696891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70AF" w14:textId="77777777" w:rsidR="004A3F73" w:rsidRPr="005103FB" w:rsidRDefault="004A3F73" w:rsidP="00825144">
            <w:pPr>
              <w:spacing w:line="288" w:lineRule="auto"/>
              <w:jc w:val="center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1</w:t>
            </w:r>
            <w:r w:rsidR="00825144">
              <w:rPr>
                <w:rFonts w:ascii="Calibri" w:hAnsi="Calibri"/>
              </w:rPr>
              <w:t>4</w:t>
            </w:r>
            <w:r w:rsidRPr="005103FB">
              <w:rPr>
                <w:rFonts w:ascii="Calibri" w:hAnsi="Calibri"/>
              </w:rPr>
              <w:t>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9A97D" w14:textId="77777777" w:rsidR="004A3F73" w:rsidRPr="005103FB" w:rsidRDefault="004A3F73" w:rsidP="00825144">
            <w:pPr>
              <w:spacing w:line="288" w:lineRule="auto"/>
              <w:ind w:right="-108"/>
              <w:rPr>
                <w:rFonts w:ascii="Calibri" w:hAnsi="Calibri"/>
                <w:b/>
                <w:bCs/>
              </w:rPr>
            </w:pPr>
            <w:r w:rsidRPr="005103FB">
              <w:rPr>
                <w:rFonts w:ascii="Calibri" w:hAnsi="Calibri"/>
                <w:b/>
                <w:bCs/>
              </w:rPr>
              <w:t xml:space="preserve">Listy polecone ZPO  priorytetowe krajowe gabaryt </w:t>
            </w:r>
            <w:r w:rsidR="00825144">
              <w:rPr>
                <w:rFonts w:ascii="Calibri" w:hAnsi="Calibri"/>
                <w:b/>
                <w:bCs/>
              </w:rPr>
              <w:t>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7F7ED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1EEE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7683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7FB20617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4896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66807" w14:textId="77777777" w:rsidR="004A3F73" w:rsidRPr="005103FB" w:rsidRDefault="004A3F73" w:rsidP="00825144">
            <w:pPr>
              <w:spacing w:line="288" w:lineRule="auto"/>
              <w:rPr>
                <w:rFonts w:ascii="Calibri" w:hAnsi="Calibri"/>
                <w:b/>
                <w:bCs/>
              </w:rPr>
            </w:pPr>
            <w:r w:rsidRPr="005103FB">
              <w:rPr>
                <w:rFonts w:ascii="Calibri" w:hAnsi="Calibri"/>
                <w:bCs/>
              </w:rPr>
              <w:t xml:space="preserve">do </w:t>
            </w:r>
            <w:r w:rsidR="00825144">
              <w:rPr>
                <w:rFonts w:ascii="Calibri" w:hAnsi="Calibri"/>
                <w:bCs/>
              </w:rPr>
              <w:t>500</w:t>
            </w:r>
            <w:r w:rsidRPr="005103FB">
              <w:rPr>
                <w:rFonts w:ascii="Calibri" w:hAnsi="Calibri"/>
                <w:bCs/>
              </w:rPr>
              <w:t xml:space="preserve"> gr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419D99" w14:textId="7F9D769B" w:rsidR="004A3F73" w:rsidRPr="005103FB" w:rsidRDefault="00FF0B47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D43F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2A50" w14:textId="27E8D5F2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390AE79C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A80C" w14:textId="77777777" w:rsidR="004A3F73" w:rsidRPr="005103FB" w:rsidRDefault="00825144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BD2C4" w14:textId="77777777" w:rsidR="004A3F73" w:rsidRPr="00825144" w:rsidRDefault="00825144" w:rsidP="00825144">
            <w:pPr>
              <w:spacing w:line="288" w:lineRule="auto"/>
              <w:rPr>
                <w:rFonts w:ascii="Calibri" w:hAnsi="Calibri"/>
                <w:b/>
              </w:rPr>
            </w:pPr>
            <w:r w:rsidRPr="00825144">
              <w:rPr>
                <w:rFonts w:ascii="Calibri" w:hAnsi="Calibri"/>
                <w:b/>
              </w:rPr>
              <w:t>Listy polecone ZPO  priorytetowe krajowe gabaryt 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16D2A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B46F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C76F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25363EA2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0FEE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40983" w14:textId="77777777" w:rsidR="004A3F73" w:rsidRPr="005103FB" w:rsidRDefault="00825144" w:rsidP="00C15025">
            <w:pPr>
              <w:spacing w:line="288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</w:t>
            </w:r>
            <w:r w:rsidR="004A3F73" w:rsidRPr="005103FB">
              <w:rPr>
                <w:rFonts w:ascii="Calibri" w:hAnsi="Calibri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0 g"/>
              </w:smartTagPr>
              <w:r w:rsidR="004A3F73" w:rsidRPr="005103FB">
                <w:rPr>
                  <w:rFonts w:ascii="Calibri" w:hAnsi="Calibri"/>
                </w:rPr>
                <w:t>1000 g</w:t>
              </w:r>
            </w:smartTag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D975F" w14:textId="03D5BC1C" w:rsidR="004A3F73" w:rsidRPr="005103FB" w:rsidRDefault="00FF0B47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D481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2D28" w14:textId="2A6460C9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825144" w:rsidRPr="005103FB" w14:paraId="38354FC1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A44B" w14:textId="77777777" w:rsidR="00825144" w:rsidRPr="005103FB" w:rsidRDefault="00825144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4AA1C" w14:textId="77777777" w:rsidR="00825144" w:rsidRPr="00825144" w:rsidRDefault="00825144" w:rsidP="00825144">
            <w:pPr>
              <w:spacing w:line="288" w:lineRule="auto"/>
              <w:rPr>
                <w:rFonts w:ascii="Calibri" w:hAnsi="Calibri"/>
                <w:b/>
              </w:rPr>
            </w:pPr>
            <w:r w:rsidRPr="00825144">
              <w:rPr>
                <w:rFonts w:ascii="Calibri" w:hAnsi="Calibri"/>
                <w:b/>
              </w:rPr>
              <w:t>Listy polecone ZPO  priorytetowe krajowe gabaryt 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DEDE58" w14:textId="77777777" w:rsidR="00825144" w:rsidRDefault="00825144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BEA5" w14:textId="77777777" w:rsidR="00825144" w:rsidRPr="005103FB" w:rsidRDefault="00825144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9043" w14:textId="77777777" w:rsidR="00825144" w:rsidRPr="005103FB" w:rsidRDefault="00825144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825144" w:rsidRPr="005103FB" w14:paraId="187109C9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6ACA" w14:textId="77777777" w:rsidR="00825144" w:rsidRPr="005103FB" w:rsidRDefault="00825144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AB2C2" w14:textId="77777777" w:rsidR="00825144" w:rsidRDefault="00825144" w:rsidP="00C15025">
            <w:pPr>
              <w:spacing w:line="288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 2000 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87B31" w14:textId="6F968CEC" w:rsidR="00825144" w:rsidRDefault="00FF0B47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E1E9" w14:textId="77777777" w:rsidR="00825144" w:rsidRPr="005103FB" w:rsidRDefault="00825144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A30E" w14:textId="67E1B783" w:rsidR="00825144" w:rsidRPr="005103FB" w:rsidRDefault="00825144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3314FCC2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7D19" w14:textId="0F97948A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1</w:t>
            </w:r>
            <w:r w:rsidR="00474FD7">
              <w:rPr>
                <w:rFonts w:ascii="Calibri" w:hAnsi="Calibri"/>
              </w:rPr>
              <w:t>7</w:t>
            </w:r>
            <w:r w:rsidRPr="005103FB">
              <w:rPr>
                <w:rFonts w:ascii="Calibri" w:hAnsi="Calibri"/>
              </w:rPr>
              <w:t>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1029" w14:textId="77777777" w:rsidR="004A3F73" w:rsidRPr="005103FB" w:rsidRDefault="004A3F73" w:rsidP="00C15025">
            <w:pPr>
              <w:spacing w:line="288" w:lineRule="auto"/>
              <w:rPr>
                <w:rFonts w:ascii="Calibri" w:hAnsi="Calibri"/>
                <w:b/>
              </w:rPr>
            </w:pPr>
            <w:r w:rsidRPr="005103FB">
              <w:rPr>
                <w:rFonts w:ascii="Calibri" w:hAnsi="Calibri"/>
                <w:b/>
              </w:rPr>
              <w:t>Zwykłe zagraniczne priorytetow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A1B3E8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C244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95A0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48A8B46E" w14:textId="77777777" w:rsidTr="00366980">
        <w:trPr>
          <w:trHeight w:val="27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6BF4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4270" w14:textId="77777777" w:rsidR="004A3F73" w:rsidRPr="005103FB" w:rsidRDefault="004A3F73" w:rsidP="00C15025">
            <w:pPr>
              <w:spacing w:line="288" w:lineRule="auto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 xml:space="preserve">listy o wadze do </w:t>
            </w:r>
            <w:smartTag w:uri="urn:schemas-microsoft-com:office:smarttags" w:element="metricconverter">
              <w:smartTagPr>
                <w:attr w:name="ProductID" w:val="50 g"/>
              </w:smartTagPr>
              <w:r w:rsidRPr="005103FB">
                <w:rPr>
                  <w:rFonts w:ascii="Calibri" w:hAnsi="Calibri"/>
                </w:rPr>
                <w:t>50 g</w:t>
              </w:r>
            </w:smartTag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C9184" w14:textId="7BD7F004" w:rsidR="004A3F73" w:rsidRPr="005103FB" w:rsidRDefault="00474FD7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2BBA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4FF2" w14:textId="594A1B24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718D80B5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BEAD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96BD" w14:textId="77777777" w:rsidR="004A3F73" w:rsidRPr="005103FB" w:rsidRDefault="004A3F73" w:rsidP="00C15025">
            <w:pPr>
              <w:spacing w:line="288" w:lineRule="auto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 xml:space="preserve">listy o wadze do </w:t>
            </w:r>
            <w:smartTag w:uri="urn:schemas-microsoft-com:office:smarttags" w:element="metricconverter">
              <w:smartTagPr>
                <w:attr w:name="ProductID" w:val="100 g"/>
              </w:smartTagPr>
              <w:r w:rsidRPr="005103FB">
                <w:rPr>
                  <w:rFonts w:ascii="Calibri" w:hAnsi="Calibri"/>
                </w:rPr>
                <w:t>100 g</w:t>
              </w:r>
            </w:smartTag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4AAB9" w14:textId="29BF23DA" w:rsidR="004A3F73" w:rsidRPr="005103FB" w:rsidRDefault="00474FD7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61C9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290C" w14:textId="0B002C44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77298935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874E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15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9661" w14:textId="77777777" w:rsidR="004A3F73" w:rsidRPr="005103FB" w:rsidRDefault="004A3F73" w:rsidP="00C15025">
            <w:pPr>
              <w:spacing w:line="288" w:lineRule="auto"/>
              <w:rPr>
                <w:rFonts w:ascii="Calibri" w:hAnsi="Calibri"/>
                <w:b/>
              </w:rPr>
            </w:pPr>
            <w:r w:rsidRPr="005103FB">
              <w:rPr>
                <w:rFonts w:ascii="Calibri" w:hAnsi="Calibri"/>
                <w:b/>
              </w:rPr>
              <w:t>Listy polecone priorytetowe zagranicz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3AEF3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8475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50CC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095B1978" w14:textId="77777777" w:rsidTr="00366980">
        <w:trPr>
          <w:trHeight w:val="29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B410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7C63" w14:textId="77777777" w:rsidR="004A3F73" w:rsidRPr="005103FB" w:rsidRDefault="004A3F73" w:rsidP="00C15025">
            <w:pPr>
              <w:spacing w:line="288" w:lineRule="auto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strefa A- do  50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1D31B" w14:textId="6AE6358B" w:rsidR="004A3F73" w:rsidRPr="005103FB" w:rsidRDefault="00474FD7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9770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7B5B" w14:textId="20AEEDAB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79F28BB5" w14:textId="77777777" w:rsidTr="00366980">
        <w:trPr>
          <w:trHeight w:val="39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C80B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115B" w14:textId="77777777" w:rsidR="004A3F73" w:rsidRPr="005103FB" w:rsidRDefault="004A3F73" w:rsidP="00C15025">
            <w:pPr>
              <w:spacing w:line="288" w:lineRule="auto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strefa A - ponad 50g  do 100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7DB537" w14:textId="7F9DC6F7" w:rsidR="004A3F73" w:rsidRPr="005103FB" w:rsidRDefault="008B4A78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BAB4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35F4" w14:textId="71E07F1A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6A33D828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9630" w14:textId="77777777" w:rsidR="004A3F73" w:rsidRPr="005103FB" w:rsidRDefault="004A3F73" w:rsidP="00C15025">
            <w:pPr>
              <w:spacing w:line="288" w:lineRule="auto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16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9DF4" w14:textId="77777777" w:rsidR="004A3F73" w:rsidRPr="005103FB" w:rsidRDefault="004A3F73" w:rsidP="00C15025">
            <w:pPr>
              <w:spacing w:line="288" w:lineRule="auto"/>
              <w:rPr>
                <w:rFonts w:ascii="Calibri" w:hAnsi="Calibri"/>
                <w:b/>
              </w:rPr>
            </w:pPr>
            <w:r w:rsidRPr="005103FB">
              <w:rPr>
                <w:rFonts w:ascii="Calibri" w:hAnsi="Calibri"/>
                <w:b/>
              </w:rPr>
              <w:t>Listy polecone priorytetowe zagraniczne ZPO</w:t>
            </w:r>
            <w:r>
              <w:rPr>
                <w:rFonts w:ascii="Calibri" w:hAnsi="Calibri"/>
                <w:b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496C5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8EA97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99C4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59F92BFD" w14:textId="77777777" w:rsidTr="00366980">
        <w:trPr>
          <w:trHeight w:val="33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5C35" w14:textId="77777777" w:rsidR="004A3F73" w:rsidRPr="005103FB" w:rsidRDefault="004A3F73" w:rsidP="00C15025">
            <w:pPr>
              <w:spacing w:line="288" w:lineRule="auto"/>
              <w:rPr>
                <w:rFonts w:ascii="Calibri" w:hAnsi="Calibri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49C1" w14:textId="77777777" w:rsidR="004A3F73" w:rsidRPr="005103FB" w:rsidRDefault="004A3F73" w:rsidP="00C15025">
            <w:pPr>
              <w:spacing w:line="288" w:lineRule="auto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strefa A- do  50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8252F" w14:textId="0EF9F6AC" w:rsidR="004A3F73" w:rsidRPr="005103FB" w:rsidRDefault="00FF0B47" w:rsidP="00996918">
            <w:pPr>
              <w:spacing w:line="288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7857D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11B5" w14:textId="4C78FB4F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2F515836" w14:textId="77777777" w:rsidTr="00366980">
        <w:trPr>
          <w:trHeight w:val="33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5D94" w14:textId="77777777" w:rsidR="004A3F73" w:rsidRPr="005103FB" w:rsidRDefault="004A3F73" w:rsidP="00C15025">
            <w:pPr>
              <w:spacing w:line="288" w:lineRule="auto"/>
              <w:rPr>
                <w:rFonts w:ascii="Calibri" w:hAnsi="Calibri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DA59" w14:textId="77777777" w:rsidR="004A3F73" w:rsidRPr="005103FB" w:rsidRDefault="004A3F73" w:rsidP="00C15025">
            <w:pPr>
              <w:spacing w:line="288" w:lineRule="auto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strefa A - ponad 50g do 100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04B2C" w14:textId="2E8038CD" w:rsidR="004A3F73" w:rsidRPr="005103FB" w:rsidRDefault="00474FD7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08B5D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20FD" w14:textId="584DF112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34162E36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E256" w14:textId="77777777" w:rsidR="004A3F73" w:rsidRPr="005103FB" w:rsidRDefault="004A3F73" w:rsidP="00C15025">
            <w:pPr>
              <w:spacing w:line="288" w:lineRule="auto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17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4EB76" w14:textId="77777777" w:rsidR="004A3F73" w:rsidRPr="005103FB" w:rsidRDefault="004A3F73" w:rsidP="00996918">
            <w:pPr>
              <w:spacing w:line="288" w:lineRule="auto"/>
              <w:rPr>
                <w:rFonts w:ascii="Calibri" w:hAnsi="Calibri"/>
                <w:b/>
              </w:rPr>
            </w:pPr>
            <w:r w:rsidRPr="005103FB">
              <w:rPr>
                <w:rFonts w:ascii="Calibri" w:hAnsi="Calibri"/>
                <w:b/>
              </w:rPr>
              <w:t xml:space="preserve">Zwroty korespondencji rejestrowanej polecone E krajowe </w:t>
            </w:r>
            <w:r w:rsidR="00996918">
              <w:rPr>
                <w:rFonts w:ascii="Calibri" w:hAnsi="Calibri"/>
                <w:b/>
              </w:rPr>
              <w:t>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9EF21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276F9F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0E29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0875461B" w14:textId="77777777" w:rsidTr="00366980">
        <w:trPr>
          <w:trHeight w:val="35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9612" w14:textId="77777777" w:rsidR="004A3F73" w:rsidRPr="005103FB" w:rsidRDefault="004A3F73" w:rsidP="00C15025">
            <w:pPr>
              <w:spacing w:line="288" w:lineRule="auto"/>
              <w:rPr>
                <w:rFonts w:ascii="Calibri" w:hAnsi="Calibri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45232E" w14:textId="77777777" w:rsidR="004A3F73" w:rsidRPr="005103FB" w:rsidRDefault="004A3F73" w:rsidP="00C15025">
            <w:pPr>
              <w:spacing w:line="288" w:lineRule="auto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do 5</w:t>
            </w:r>
            <w:r w:rsidR="006E49D4">
              <w:rPr>
                <w:rFonts w:ascii="Calibri" w:hAnsi="Calibri"/>
              </w:rPr>
              <w:t>0</w:t>
            </w:r>
            <w:r w:rsidRPr="005103FB">
              <w:rPr>
                <w:rFonts w:ascii="Calibri" w:hAnsi="Calibri"/>
              </w:rPr>
              <w:t>0 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3721A" w14:textId="7A25C118" w:rsidR="004A3F73" w:rsidRPr="005103FB" w:rsidRDefault="00474FD7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D39D7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EA9C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366980" w:rsidRPr="005103FB" w14:paraId="1EDF74D0" w14:textId="77777777" w:rsidTr="00366980">
        <w:trPr>
          <w:trHeight w:val="35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2EB6" w14:textId="77777777" w:rsidR="00366980" w:rsidRPr="00A61164" w:rsidRDefault="00366980" w:rsidP="009776FD">
            <w:r w:rsidRPr="00A61164">
              <w:t>17</w:t>
            </w:r>
            <w:r>
              <w:t>a</w:t>
            </w:r>
            <w:r w:rsidRPr="00A61164">
              <w:t>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B8BC" w14:textId="77777777" w:rsidR="00366980" w:rsidRPr="00366980" w:rsidRDefault="00366980" w:rsidP="00366980">
            <w:pPr>
              <w:rPr>
                <w:b/>
              </w:rPr>
            </w:pPr>
            <w:r w:rsidRPr="00366980">
              <w:rPr>
                <w:b/>
              </w:rPr>
              <w:t>Zwroty korespondencji rejestrowanej polecone E krajowe 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DC1D" w14:textId="77777777" w:rsidR="00366980" w:rsidRPr="005103FB" w:rsidRDefault="00366980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F19E2" w14:textId="77777777" w:rsidR="00366980" w:rsidRPr="005103FB" w:rsidRDefault="00366980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0A24E" w14:textId="77777777" w:rsidR="00366980" w:rsidRPr="005103FB" w:rsidRDefault="00366980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57B460C5" w14:textId="77777777" w:rsidTr="00366980">
        <w:trPr>
          <w:trHeight w:val="35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074E" w14:textId="77777777" w:rsidR="004A3F73" w:rsidRPr="005103FB" w:rsidRDefault="004A3F73" w:rsidP="00C15025">
            <w:pPr>
              <w:spacing w:line="288" w:lineRule="auto"/>
              <w:rPr>
                <w:rFonts w:ascii="Calibri" w:hAnsi="Calibri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240EF" w14:textId="77777777" w:rsidR="004A3F73" w:rsidRPr="005103FB" w:rsidRDefault="00366980" w:rsidP="00366980">
            <w:pPr>
              <w:spacing w:line="288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o </w:t>
            </w:r>
            <w:r w:rsidR="004A3F73" w:rsidRPr="005103FB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1000</w:t>
            </w:r>
            <w:r w:rsidR="004A3F73" w:rsidRPr="005103FB">
              <w:rPr>
                <w:rFonts w:ascii="Calibri" w:hAnsi="Calibri"/>
              </w:rPr>
              <w:t xml:space="preserve"> 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E593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0D639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472DCA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435F2578" w14:textId="77777777" w:rsidTr="00366980">
        <w:trPr>
          <w:trHeight w:val="35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3CDC" w14:textId="77777777" w:rsidR="004A3F73" w:rsidRPr="005103FB" w:rsidRDefault="00366980" w:rsidP="00366980">
            <w:pPr>
              <w:spacing w:line="288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17b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88ED9" w14:textId="77777777" w:rsidR="004A3F73" w:rsidRPr="005103FB" w:rsidRDefault="004A3F73" w:rsidP="00366980">
            <w:pPr>
              <w:spacing w:line="288" w:lineRule="auto"/>
              <w:rPr>
                <w:rFonts w:ascii="Calibri" w:hAnsi="Calibri"/>
              </w:rPr>
            </w:pPr>
            <w:r w:rsidRPr="005103FB">
              <w:rPr>
                <w:rFonts w:ascii="Calibri" w:hAnsi="Calibri"/>
                <w:b/>
              </w:rPr>
              <w:t xml:space="preserve">Zwroty korespondencji rejestrowanej polecone E krajowe </w:t>
            </w:r>
            <w:r w:rsidR="00366980">
              <w:rPr>
                <w:rFonts w:ascii="Calibri" w:hAnsi="Calibri"/>
                <w:b/>
              </w:rPr>
              <w:t>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D0D3F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0211BD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F500F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77F9E897" w14:textId="77777777" w:rsidTr="00366980">
        <w:trPr>
          <w:trHeight w:val="35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3427" w14:textId="77777777" w:rsidR="004A3F73" w:rsidRPr="005103FB" w:rsidRDefault="004A3F73" w:rsidP="00C15025">
            <w:pPr>
              <w:spacing w:line="288" w:lineRule="auto"/>
              <w:rPr>
                <w:rFonts w:ascii="Calibri" w:hAnsi="Calibri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6818D" w14:textId="77777777" w:rsidR="004A3F73" w:rsidRPr="005103FB" w:rsidRDefault="00366980" w:rsidP="00C15025">
            <w:pPr>
              <w:spacing w:line="288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 2000</w:t>
            </w:r>
            <w:r w:rsidR="004A3F73" w:rsidRPr="005103FB">
              <w:rPr>
                <w:rFonts w:ascii="Calibri" w:hAnsi="Calibri"/>
              </w:rPr>
              <w:t xml:space="preserve"> 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4DFB4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6E24B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B4324A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4879A459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F366" w14:textId="77777777" w:rsidR="004A3F73" w:rsidRPr="005103FB" w:rsidRDefault="004A3F73" w:rsidP="00C15025">
            <w:pPr>
              <w:spacing w:line="288" w:lineRule="auto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17.b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2645A" w14:textId="77777777" w:rsidR="004A3F73" w:rsidRPr="005103FB" w:rsidRDefault="004A3F73" w:rsidP="00C15025">
            <w:pPr>
              <w:spacing w:line="288" w:lineRule="auto"/>
              <w:rPr>
                <w:rFonts w:ascii="Calibri" w:hAnsi="Calibri"/>
                <w:b/>
              </w:rPr>
            </w:pPr>
            <w:r w:rsidRPr="005103FB">
              <w:rPr>
                <w:rFonts w:ascii="Calibri" w:hAnsi="Calibri"/>
                <w:b/>
              </w:rPr>
              <w:t>Zwroty korespondencji rejestrowanej PR zagranicz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0916F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826C4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40612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7101AE82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D2EE" w14:textId="77777777" w:rsidR="004A3F73" w:rsidRPr="005103FB" w:rsidRDefault="004A3F73" w:rsidP="00C15025">
            <w:pPr>
              <w:spacing w:line="288" w:lineRule="auto"/>
              <w:rPr>
                <w:rFonts w:ascii="Calibri" w:hAnsi="Calibri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2E42D" w14:textId="77777777" w:rsidR="004A3F73" w:rsidRPr="005103FB" w:rsidRDefault="004A3F73" w:rsidP="00C15025">
            <w:pPr>
              <w:spacing w:line="288" w:lineRule="auto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Strefa A – do 50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88BF5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9E0847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05033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68AAE808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A656" w14:textId="77777777" w:rsidR="004A3F73" w:rsidRPr="005103FB" w:rsidRDefault="004A3F73" w:rsidP="00C15025">
            <w:pPr>
              <w:spacing w:line="288" w:lineRule="auto"/>
              <w:rPr>
                <w:rFonts w:ascii="Calibri" w:hAnsi="Calibri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4A2DDA" w14:textId="77777777" w:rsidR="004A3F73" w:rsidRPr="005103FB" w:rsidRDefault="004A3F73" w:rsidP="00C15025">
            <w:pPr>
              <w:spacing w:line="288" w:lineRule="auto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 xml:space="preserve">Potwierdzenie odbioru zagraniczne </w:t>
            </w:r>
            <w:r w:rsidRPr="005103FB">
              <w:rPr>
                <w:rFonts w:ascii="Calibri" w:hAnsi="Calibri"/>
              </w:rPr>
              <w:br/>
              <w:t>strefa A – do 50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DBA4C" w14:textId="3E201494" w:rsidR="004A3F73" w:rsidRPr="005103FB" w:rsidRDefault="00FF0B47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  <w:p w14:paraId="5770AEA1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E83919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3290F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0AC7797E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74F6" w14:textId="77777777" w:rsidR="004A3F73" w:rsidRPr="005103FB" w:rsidRDefault="004A3F73" w:rsidP="00C15025">
            <w:pPr>
              <w:spacing w:line="288" w:lineRule="auto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17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7FD72" w14:textId="77777777" w:rsidR="004A3F73" w:rsidRPr="005103FB" w:rsidRDefault="004A3F73" w:rsidP="00C15025">
            <w:pPr>
              <w:spacing w:line="288" w:lineRule="auto"/>
              <w:rPr>
                <w:rFonts w:ascii="Calibri" w:hAnsi="Calibri"/>
                <w:b/>
              </w:rPr>
            </w:pPr>
            <w:r w:rsidRPr="005103FB">
              <w:rPr>
                <w:rFonts w:ascii="Calibri" w:hAnsi="Calibri"/>
                <w:b/>
              </w:rPr>
              <w:t>Zwroty korespondencji rejestrowanej (krajowe, zagraniczn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2F6D3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3D299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F82B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10A48F2A" w14:textId="77777777" w:rsidTr="00366980">
        <w:trPr>
          <w:trHeight w:val="35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9198" w14:textId="77777777" w:rsidR="004A3F73" w:rsidRPr="005103FB" w:rsidRDefault="004A3F73" w:rsidP="00C15025">
            <w:pPr>
              <w:spacing w:line="288" w:lineRule="auto"/>
              <w:rPr>
                <w:rFonts w:ascii="Calibri" w:hAnsi="Calibri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BA3E40" w14:textId="77777777" w:rsidR="004A3F73" w:rsidRPr="005103FB" w:rsidRDefault="004A3F73" w:rsidP="00C15025">
            <w:pPr>
              <w:spacing w:line="288" w:lineRule="auto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do 50</w:t>
            </w:r>
            <w:r w:rsidR="00366980">
              <w:rPr>
                <w:rFonts w:ascii="Calibri" w:hAnsi="Calibri"/>
              </w:rPr>
              <w:t>0</w:t>
            </w:r>
            <w:r w:rsidRPr="005103FB">
              <w:rPr>
                <w:rFonts w:ascii="Calibri" w:hAnsi="Calibri"/>
              </w:rPr>
              <w:t xml:space="preserve"> 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2E26A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3.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4A2B8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5F1D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204282ED" w14:textId="77777777" w:rsidTr="00366980">
        <w:trPr>
          <w:trHeight w:val="35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F782" w14:textId="77777777" w:rsidR="004A3F73" w:rsidRPr="005103FB" w:rsidRDefault="004A3F73" w:rsidP="00C15025">
            <w:pPr>
              <w:spacing w:line="288" w:lineRule="auto"/>
              <w:rPr>
                <w:rFonts w:ascii="Calibri" w:hAnsi="Calibri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7EC84" w14:textId="77777777" w:rsidR="004A3F73" w:rsidRPr="005103FB" w:rsidRDefault="00366980" w:rsidP="00C15025">
            <w:pPr>
              <w:spacing w:line="288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o </w:t>
            </w:r>
            <w:r w:rsidR="004A3F73" w:rsidRPr="005103FB">
              <w:rPr>
                <w:rFonts w:ascii="Calibri" w:hAnsi="Calibri"/>
              </w:rPr>
              <w:t>10</w:t>
            </w:r>
            <w:r>
              <w:rPr>
                <w:rFonts w:ascii="Calibri" w:hAnsi="Calibri"/>
              </w:rPr>
              <w:t>0</w:t>
            </w:r>
            <w:r w:rsidR="004A3F73" w:rsidRPr="005103FB">
              <w:rPr>
                <w:rFonts w:ascii="Calibri" w:hAnsi="Calibri"/>
              </w:rPr>
              <w:t>0 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93B36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1721A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32BC1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778561DB" w14:textId="77777777" w:rsidTr="00366980">
        <w:trPr>
          <w:trHeight w:val="35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8295" w14:textId="77777777" w:rsidR="004A3F73" w:rsidRPr="005103FB" w:rsidRDefault="004A3F73" w:rsidP="00C15025">
            <w:pPr>
              <w:spacing w:line="288" w:lineRule="auto"/>
              <w:rPr>
                <w:rFonts w:ascii="Calibri" w:hAnsi="Calibri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F68B8" w14:textId="77777777" w:rsidR="004A3F73" w:rsidRPr="005103FB" w:rsidRDefault="00366980" w:rsidP="00C15025">
            <w:pPr>
              <w:spacing w:line="288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 2000</w:t>
            </w:r>
            <w:r w:rsidR="004A3F73" w:rsidRPr="005103FB">
              <w:rPr>
                <w:rFonts w:ascii="Calibri" w:hAnsi="Calibri"/>
              </w:rPr>
              <w:t xml:space="preserve"> 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2579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F76981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72579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6D952F38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FE2A" w14:textId="77777777" w:rsidR="004A3F73" w:rsidRPr="005103FB" w:rsidRDefault="004A3F73" w:rsidP="00C15025">
            <w:pPr>
              <w:spacing w:line="288" w:lineRule="auto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18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E6D31" w14:textId="77777777" w:rsidR="004A3F73" w:rsidRPr="005103FB" w:rsidRDefault="004A3F73" w:rsidP="00C15025">
            <w:pPr>
              <w:spacing w:line="288" w:lineRule="auto"/>
              <w:rPr>
                <w:rFonts w:ascii="Calibri" w:hAnsi="Calibri"/>
                <w:b/>
              </w:rPr>
            </w:pPr>
            <w:r w:rsidRPr="005103FB">
              <w:rPr>
                <w:rFonts w:ascii="Calibri" w:hAnsi="Calibri"/>
                <w:b/>
              </w:rPr>
              <w:t>Paczka  EK krajowa Gabaryt 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FEC22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32AD98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A6082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38057ADC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68F0" w14:textId="77777777" w:rsidR="004A3F73" w:rsidRPr="005103FB" w:rsidRDefault="004A3F73" w:rsidP="00C15025">
            <w:pPr>
              <w:spacing w:line="288" w:lineRule="auto"/>
              <w:rPr>
                <w:rFonts w:ascii="Calibri" w:hAnsi="Calibri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80C0" w14:textId="77777777" w:rsidR="004A3F73" w:rsidRPr="005103FB" w:rsidRDefault="004A3F73" w:rsidP="00C15025">
            <w:pPr>
              <w:spacing w:line="288" w:lineRule="auto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 xml:space="preserve">do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5103FB">
                <w:rPr>
                  <w:rFonts w:ascii="Calibri" w:hAnsi="Calibri"/>
                </w:rPr>
                <w:t>1 kg</w:t>
              </w:r>
            </w:smartTag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1D1F" w14:textId="6D7822FC" w:rsidR="004A3F73" w:rsidRPr="005103FB" w:rsidRDefault="00474FD7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1CD9CB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C2F0B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22EA0DB8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16CC" w14:textId="77777777" w:rsidR="004A3F73" w:rsidRPr="005103FB" w:rsidRDefault="004A3F73" w:rsidP="00C15025">
            <w:pPr>
              <w:spacing w:line="288" w:lineRule="auto"/>
              <w:rPr>
                <w:rFonts w:ascii="Calibri" w:hAnsi="Calibri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77E2" w14:textId="77777777" w:rsidR="004A3F73" w:rsidRPr="005103FB" w:rsidRDefault="004A3F73" w:rsidP="00C15025">
            <w:pPr>
              <w:spacing w:line="288" w:lineRule="auto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 xml:space="preserve">ponad 1kg do </w:t>
            </w:r>
            <w:smartTag w:uri="urn:schemas-microsoft-com:office:smarttags" w:element="metricconverter">
              <w:smartTagPr>
                <w:attr w:name="ProductID" w:val="2 kg"/>
              </w:smartTagPr>
              <w:r w:rsidRPr="005103FB">
                <w:rPr>
                  <w:rFonts w:ascii="Calibri" w:hAnsi="Calibri"/>
                </w:rPr>
                <w:t>2 kg</w:t>
              </w:r>
            </w:smartTag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08E5" w14:textId="061641C4" w:rsidR="004A3F73" w:rsidRPr="005103FB" w:rsidRDefault="00474FD7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81355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FA6B0F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6E6F568D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1BA5" w14:textId="77777777" w:rsidR="004A3F73" w:rsidRPr="005103FB" w:rsidRDefault="004A3F73" w:rsidP="00C15025">
            <w:pPr>
              <w:spacing w:line="288" w:lineRule="auto"/>
              <w:rPr>
                <w:rFonts w:ascii="Calibri" w:hAnsi="Calibri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4D93" w14:textId="77777777" w:rsidR="004A3F73" w:rsidRPr="005103FB" w:rsidRDefault="004A3F73" w:rsidP="00C15025">
            <w:pPr>
              <w:spacing w:line="288" w:lineRule="auto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 xml:space="preserve">ponad </w:t>
            </w:r>
            <w:smartTag w:uri="urn:schemas-microsoft-com:office:smarttags" w:element="metricconverter">
              <w:smartTagPr>
                <w:attr w:name="ProductID" w:val="2 kg"/>
              </w:smartTagPr>
              <w:r w:rsidRPr="005103FB">
                <w:rPr>
                  <w:rFonts w:ascii="Calibri" w:hAnsi="Calibri"/>
                </w:rPr>
                <w:t>2 kg</w:t>
              </w:r>
            </w:smartTag>
            <w:r w:rsidRPr="005103FB">
              <w:rPr>
                <w:rFonts w:ascii="Calibri" w:hAnsi="Calibri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5 kg"/>
              </w:smartTagPr>
              <w:r w:rsidRPr="005103FB">
                <w:rPr>
                  <w:rFonts w:ascii="Calibri" w:hAnsi="Calibri"/>
                </w:rPr>
                <w:t>5 kg</w:t>
              </w:r>
            </w:smartTag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E8EE" w14:textId="163DFDD2" w:rsidR="004A3F73" w:rsidRPr="005103FB" w:rsidRDefault="00474FD7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AB4D9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8C01F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5B77197F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51A3" w14:textId="77777777" w:rsidR="004A3F73" w:rsidRPr="005103FB" w:rsidRDefault="004A3F73" w:rsidP="00C15025">
            <w:pPr>
              <w:spacing w:line="288" w:lineRule="auto"/>
              <w:rPr>
                <w:rFonts w:ascii="Calibri" w:hAnsi="Calibri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C225" w14:textId="77777777" w:rsidR="004A3F73" w:rsidRPr="005103FB" w:rsidRDefault="004A3F73" w:rsidP="00C15025">
            <w:pPr>
              <w:spacing w:line="288" w:lineRule="auto"/>
              <w:rPr>
                <w:rFonts w:ascii="Calibri" w:hAnsi="Calibri"/>
                <w:b/>
              </w:rPr>
            </w:pPr>
            <w:r w:rsidRPr="005103FB">
              <w:rPr>
                <w:rFonts w:ascii="Calibri" w:hAnsi="Calibri"/>
                <w:b/>
              </w:rPr>
              <w:t>Paczka PR krajowa A</w:t>
            </w:r>
            <w:r w:rsidRPr="005103FB">
              <w:rPr>
                <w:rFonts w:ascii="Calibri" w:hAnsi="Calibri"/>
              </w:rPr>
              <w:t xml:space="preserve"> - do 1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B672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B8054F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095FE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438CC82B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1061" w14:textId="77777777" w:rsidR="004A3F73" w:rsidRPr="005103FB" w:rsidRDefault="004A3F73" w:rsidP="00C15025">
            <w:pPr>
              <w:spacing w:line="288" w:lineRule="auto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19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31AA7" w14:textId="77777777" w:rsidR="004A3F73" w:rsidRPr="005103FB" w:rsidRDefault="004A3F73" w:rsidP="00C15025">
            <w:pPr>
              <w:spacing w:line="288" w:lineRule="auto"/>
              <w:rPr>
                <w:rFonts w:ascii="Calibri" w:hAnsi="Calibri"/>
                <w:b/>
              </w:rPr>
            </w:pPr>
            <w:r w:rsidRPr="005103FB">
              <w:rPr>
                <w:rFonts w:ascii="Calibri" w:hAnsi="Calibri"/>
                <w:b/>
              </w:rPr>
              <w:t>Przesyłki listowe z zadeklarowana wartością krajowe Gabaryt A ekonomicz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52421A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BEAA39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3130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3509F6DE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E946" w14:textId="77777777" w:rsidR="004A3F73" w:rsidRPr="005103FB" w:rsidRDefault="004A3F73" w:rsidP="00C15025">
            <w:pPr>
              <w:spacing w:line="288" w:lineRule="auto"/>
              <w:rPr>
                <w:rFonts w:ascii="Calibri" w:hAnsi="Calibri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CD920" w14:textId="77777777" w:rsidR="004A3F73" w:rsidRPr="005103FB" w:rsidRDefault="004A3F73" w:rsidP="00C15025">
            <w:pPr>
              <w:spacing w:line="288" w:lineRule="auto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do 50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29165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09168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701BA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7371878C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6243" w14:textId="77777777" w:rsidR="004A3F73" w:rsidRPr="005103FB" w:rsidRDefault="004A3F73" w:rsidP="00C15025">
            <w:pPr>
              <w:spacing w:line="288" w:lineRule="auto"/>
              <w:rPr>
                <w:rFonts w:ascii="Calibri" w:hAnsi="Calibri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68658" w14:textId="77777777" w:rsidR="004A3F73" w:rsidRPr="005103FB" w:rsidRDefault="004A3F73" w:rsidP="00C15025">
            <w:pPr>
              <w:spacing w:line="288" w:lineRule="auto"/>
              <w:rPr>
                <w:rFonts w:ascii="Calibri" w:hAnsi="Calibri"/>
                <w:b/>
              </w:rPr>
            </w:pPr>
            <w:r w:rsidRPr="005103FB">
              <w:rPr>
                <w:rFonts w:ascii="Calibri" w:hAnsi="Calibri"/>
              </w:rPr>
              <w:t xml:space="preserve">ponad </w:t>
            </w:r>
            <w:smartTag w:uri="urn:schemas-microsoft-com:office:smarttags" w:element="metricconverter">
              <w:smartTagPr>
                <w:attr w:name="ProductID" w:val="50 g"/>
              </w:smartTagPr>
              <w:r w:rsidRPr="005103FB">
                <w:rPr>
                  <w:rFonts w:ascii="Calibri" w:hAnsi="Calibri"/>
                </w:rPr>
                <w:t>50 g</w:t>
              </w:r>
            </w:smartTag>
            <w:r w:rsidRPr="005103FB">
              <w:rPr>
                <w:rFonts w:ascii="Calibri" w:hAnsi="Calibri"/>
              </w:rPr>
              <w:t xml:space="preserve"> do 100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CCE49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B2AB12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59C89A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3F582681" w14:textId="77777777" w:rsidTr="00366980">
        <w:trPr>
          <w:trHeight w:val="771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EA43" w14:textId="77777777" w:rsidR="004A3F73" w:rsidRPr="005103FB" w:rsidRDefault="004A3F73" w:rsidP="00C15025">
            <w:pPr>
              <w:spacing w:line="288" w:lineRule="auto"/>
              <w:rPr>
                <w:rFonts w:ascii="Calibri" w:hAnsi="Calibri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CF577" w14:textId="77777777" w:rsidR="004A3F73" w:rsidRPr="005103FB" w:rsidRDefault="004A3F73" w:rsidP="00C15025">
            <w:pPr>
              <w:spacing w:line="288" w:lineRule="auto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 xml:space="preserve">Opłata za traktowanie przesyłki jako przesyłki </w:t>
            </w:r>
            <w:r w:rsidRPr="005103FB">
              <w:rPr>
                <w:rFonts w:ascii="Calibri" w:hAnsi="Calibri"/>
              </w:rPr>
              <w:br/>
              <w:t>z zadeklarowaną wartością: za każde 50,00 zł.,  zadeklarowanej wartości lub ich częś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1AA00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1</w:t>
            </w:r>
          </w:p>
          <w:p w14:paraId="1D939EB0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B93DD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A45B87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08D66EBA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0240" w14:textId="77777777" w:rsidR="004A3F73" w:rsidRPr="005103FB" w:rsidRDefault="004A3F73" w:rsidP="00C15025">
            <w:pPr>
              <w:spacing w:line="288" w:lineRule="auto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20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50D7E" w14:textId="77777777" w:rsidR="004A3F73" w:rsidRPr="005103FB" w:rsidRDefault="004A3F73" w:rsidP="00C15025">
            <w:pPr>
              <w:spacing w:line="288" w:lineRule="auto"/>
              <w:rPr>
                <w:rFonts w:ascii="Calibri" w:hAnsi="Calibri"/>
                <w:b/>
              </w:rPr>
            </w:pPr>
            <w:r w:rsidRPr="005103FB">
              <w:rPr>
                <w:rFonts w:ascii="Calibri" w:hAnsi="Calibri"/>
                <w:b/>
              </w:rPr>
              <w:t>Przesyłki kuriers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A3761D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6FA1F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4AF4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1ED676D9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8141" w14:textId="77777777" w:rsidR="004A3F73" w:rsidRPr="005103FB" w:rsidRDefault="004A3F73" w:rsidP="00C15025">
            <w:pPr>
              <w:spacing w:line="288" w:lineRule="auto"/>
              <w:rPr>
                <w:rFonts w:ascii="Calibri" w:hAnsi="Calibri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707B" w14:textId="731A5C3F" w:rsidR="004A3F73" w:rsidRPr="005103FB" w:rsidRDefault="00AF5D2C" w:rsidP="00C15025">
            <w:pPr>
              <w:spacing w:line="288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 xml:space="preserve">Format S </w:t>
            </w:r>
            <w:r w:rsidRPr="00AF5D2C">
              <w:rPr>
                <w:rFonts w:ascii="Calibri" w:hAnsi="Calibri"/>
              </w:rPr>
              <w:t xml:space="preserve">9 x 40 x 65 (cm)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FEAB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EB3BF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2871E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66A8BD16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1A5B" w14:textId="77777777" w:rsidR="004A3F73" w:rsidRPr="005103FB" w:rsidRDefault="004A3F73" w:rsidP="00C15025">
            <w:pPr>
              <w:spacing w:line="288" w:lineRule="auto"/>
              <w:rPr>
                <w:rFonts w:ascii="Calibri" w:hAnsi="Calibri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DF63" w14:textId="11B9E052" w:rsidR="004A3F73" w:rsidRPr="005103FB" w:rsidRDefault="00AF5D2C" w:rsidP="00C15025">
            <w:pPr>
              <w:spacing w:line="288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Format M </w:t>
            </w:r>
            <w:r w:rsidRPr="00AF5D2C">
              <w:rPr>
                <w:rFonts w:ascii="Calibri" w:hAnsi="Calibri"/>
              </w:rPr>
              <w:t xml:space="preserve">20 x 40 x 65(cm)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B9FF" w14:textId="77777777" w:rsidR="004A3F73" w:rsidRPr="005103FB" w:rsidRDefault="00366980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34E18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7BC1F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324C010D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EE4C" w14:textId="77777777" w:rsidR="004A3F73" w:rsidRPr="005103FB" w:rsidRDefault="004A3F73" w:rsidP="00C15025">
            <w:pPr>
              <w:spacing w:line="288" w:lineRule="auto"/>
              <w:rPr>
                <w:rFonts w:ascii="Calibri" w:hAnsi="Calibri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DCBD" w14:textId="76A1032A" w:rsidR="004A3F73" w:rsidRPr="005103FB" w:rsidRDefault="00AF5D2C" w:rsidP="00C15025">
            <w:pPr>
              <w:spacing w:line="288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Format L</w:t>
            </w:r>
            <w:r w:rsidRPr="00AF5D2C">
              <w:rPr>
                <w:rFonts w:ascii="Calibri" w:hAnsi="Calibri"/>
              </w:rPr>
              <w:t xml:space="preserve">  42 x 40 x 65 (cm)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ED57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202A9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D0880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2FDD82E4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0E97" w14:textId="77777777" w:rsidR="004A3F73" w:rsidRPr="005103FB" w:rsidRDefault="004A3F73" w:rsidP="00C15025">
            <w:pPr>
              <w:spacing w:line="288" w:lineRule="auto"/>
              <w:rPr>
                <w:rFonts w:ascii="Calibri" w:hAnsi="Calibri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798A" w14:textId="2CCC2919" w:rsidR="004A3F73" w:rsidRPr="005103FB" w:rsidRDefault="00AF5D2C" w:rsidP="00C15025">
            <w:pPr>
              <w:spacing w:line="288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 xml:space="preserve">Format XL </w:t>
            </w:r>
            <w:r w:rsidRPr="00AF5D2C">
              <w:rPr>
                <w:rFonts w:ascii="Calibri" w:hAnsi="Calibri"/>
              </w:rPr>
              <w:t>60 x 60 x 70(cm</w:t>
            </w:r>
            <w:r>
              <w:rPr>
                <w:rFonts w:ascii="Calibri" w:hAnsi="Calibri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964D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AC27D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A4304B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201DF09E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2FE8" w14:textId="77777777" w:rsidR="004A3F73" w:rsidRPr="005103FB" w:rsidRDefault="004A3F73" w:rsidP="00C15025">
            <w:pPr>
              <w:spacing w:line="288" w:lineRule="auto"/>
              <w:rPr>
                <w:rFonts w:ascii="Calibri" w:hAnsi="Calibri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B146" w14:textId="7CA27EA2" w:rsidR="004A3F73" w:rsidRPr="005103FB" w:rsidRDefault="00AF5D2C" w:rsidP="00C15025">
            <w:pPr>
              <w:spacing w:line="288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 xml:space="preserve">Format 2XL </w:t>
            </w:r>
            <w:r w:rsidRPr="00AF5D2C">
              <w:rPr>
                <w:rFonts w:ascii="Calibri" w:hAnsi="Calibri"/>
              </w:rPr>
              <w:t>W+S+D&lt;=250(cm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83AC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1A54FE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3B89AF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51A04260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A28F" w14:textId="77777777" w:rsidR="004A3F73" w:rsidRPr="005103FB" w:rsidRDefault="004A3F73" w:rsidP="00C15025">
            <w:pPr>
              <w:spacing w:line="288" w:lineRule="auto"/>
              <w:rPr>
                <w:rFonts w:ascii="Calibri" w:hAnsi="Calibri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1487" w14:textId="54C183A1" w:rsidR="004A3F73" w:rsidRPr="005103FB" w:rsidRDefault="004A3F73" w:rsidP="00C15025">
            <w:pPr>
              <w:spacing w:line="288" w:lineRule="auto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 xml:space="preserve">Zwrot przesyłek kurierskich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4AF3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CFFD3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F40A7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0BDD079F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3286" w14:textId="77777777" w:rsidR="004A3F73" w:rsidRPr="005103FB" w:rsidRDefault="004A3F73" w:rsidP="00C15025">
            <w:pPr>
              <w:spacing w:line="288" w:lineRule="auto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21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1E366" w14:textId="77777777" w:rsidR="004A3F73" w:rsidRPr="005103FB" w:rsidRDefault="004A3F73" w:rsidP="00C15025">
            <w:pPr>
              <w:spacing w:line="288" w:lineRule="auto"/>
              <w:rPr>
                <w:rFonts w:ascii="Calibri" w:hAnsi="Calibri"/>
                <w:b/>
              </w:rPr>
            </w:pPr>
            <w:r w:rsidRPr="005103FB">
              <w:rPr>
                <w:rFonts w:ascii="Calibri" w:hAnsi="Calibri"/>
                <w:b/>
              </w:rPr>
              <w:t>Koszt odbioru przesyłek od poniedziałku do piątku – opłata za jeden miesiąc kalendarzowy *</w:t>
            </w:r>
            <w:r>
              <w:rPr>
                <w:rFonts w:ascii="Calibri" w:hAnsi="Calibri"/>
                <w:b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73AF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  <w:p w14:paraId="69ABB9D1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47E6F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5DA9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31880461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0F77" w14:textId="77777777" w:rsidR="004A3F73" w:rsidRPr="005103FB" w:rsidRDefault="004A3F73" w:rsidP="00C15025">
            <w:pPr>
              <w:spacing w:line="288" w:lineRule="auto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22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0249F" w14:textId="77777777" w:rsidR="004A3F73" w:rsidRPr="005103FB" w:rsidRDefault="004A3F73" w:rsidP="00C15025">
            <w:pPr>
              <w:spacing w:line="288" w:lineRule="auto"/>
              <w:rPr>
                <w:rFonts w:ascii="Calibri" w:hAnsi="Calibri"/>
                <w:b/>
              </w:rPr>
            </w:pPr>
            <w:r w:rsidRPr="005103FB">
              <w:rPr>
                <w:rFonts w:ascii="Calibri" w:hAnsi="Calibri"/>
                <w:b/>
              </w:rPr>
              <w:t>Koszt odbioru dodatkowego/za każdy dodatkowy odbió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99D0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  <w:p w14:paraId="3E0EA74A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49CEB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D7D0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5E8E29C7" w14:textId="77777777" w:rsidTr="00366980">
        <w:tc>
          <w:tcPr>
            <w:tcW w:w="8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D175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Su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55A3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</w:tbl>
    <w:p w14:paraId="0EE58FC9" w14:textId="77777777" w:rsidR="004A3F73" w:rsidRPr="005103FB" w:rsidRDefault="004A3F73" w:rsidP="004A3F73">
      <w:pPr>
        <w:jc w:val="both"/>
        <w:rPr>
          <w:rFonts w:ascii="Calibri" w:hAnsi="Calibri"/>
          <w:i/>
        </w:rPr>
      </w:pPr>
    </w:p>
    <w:p w14:paraId="17C9D95B" w14:textId="00E10D22" w:rsidR="004A3F73" w:rsidRPr="005103FB" w:rsidRDefault="004A3F73" w:rsidP="004A3F73">
      <w:pPr>
        <w:spacing w:line="288" w:lineRule="auto"/>
        <w:rPr>
          <w:rFonts w:ascii="Calibri" w:hAnsi="Calibri"/>
          <w:i/>
        </w:rPr>
      </w:pPr>
      <w:r w:rsidRPr="005103FB">
        <w:rPr>
          <w:rFonts w:ascii="Calibri" w:hAnsi="Calibri"/>
          <w:i/>
          <w:vertAlign w:val="superscript"/>
        </w:rPr>
        <w:t>1   </w:t>
      </w:r>
      <w:r w:rsidRPr="005103FB">
        <w:rPr>
          <w:rFonts w:ascii="Calibri" w:hAnsi="Calibri"/>
          <w:i/>
        </w:rPr>
        <w:t xml:space="preserve">liczby podane w kolumnie 3 stanowią szacunkową ilość przesyłek nadawanych przez Zamawiającego  w okresie 12 miesięcy </w:t>
      </w:r>
      <w:r w:rsidR="00AF5D2C">
        <w:rPr>
          <w:rFonts w:ascii="Calibri" w:hAnsi="Calibri"/>
          <w:i/>
        </w:rPr>
        <w:t xml:space="preserve"> </w:t>
      </w:r>
    </w:p>
    <w:p w14:paraId="35A4288A" w14:textId="77777777" w:rsidR="004A3F73" w:rsidRPr="005103FB" w:rsidRDefault="004A3F73" w:rsidP="004A3F73">
      <w:pPr>
        <w:spacing w:line="288" w:lineRule="auto"/>
        <w:rPr>
          <w:rFonts w:ascii="Calibri" w:hAnsi="Calibri"/>
          <w:i/>
        </w:rPr>
      </w:pPr>
      <w:r w:rsidRPr="008206B6">
        <w:rPr>
          <w:rFonts w:ascii="Calibri" w:hAnsi="Calibri"/>
          <w:b/>
          <w:i/>
        </w:rPr>
        <w:t xml:space="preserve">GABARYT </w:t>
      </w:r>
      <w:r w:rsidR="008206B6" w:rsidRPr="008206B6">
        <w:rPr>
          <w:rFonts w:ascii="Calibri" w:hAnsi="Calibri"/>
          <w:b/>
          <w:i/>
        </w:rPr>
        <w:t xml:space="preserve">S </w:t>
      </w:r>
      <w:r w:rsidRPr="008206B6">
        <w:rPr>
          <w:rFonts w:ascii="Calibri" w:hAnsi="Calibri"/>
          <w:b/>
          <w:i/>
        </w:rPr>
        <w:t xml:space="preserve"> to przesyłki o wymiarach</w:t>
      </w:r>
      <w:r w:rsidRPr="005103FB">
        <w:rPr>
          <w:rFonts w:ascii="Calibri" w:hAnsi="Calibri"/>
          <w:i/>
        </w:rPr>
        <w:t>:</w:t>
      </w:r>
    </w:p>
    <w:p w14:paraId="75B3FD9D" w14:textId="77777777" w:rsidR="008206B6" w:rsidRPr="008206B6" w:rsidRDefault="008206B6" w:rsidP="008206B6">
      <w:pPr>
        <w:spacing w:line="288" w:lineRule="auto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- </w:t>
      </w:r>
      <w:r w:rsidRPr="008206B6">
        <w:rPr>
          <w:rFonts w:ascii="Calibri" w:hAnsi="Calibri"/>
          <w:i/>
        </w:rPr>
        <w:t>MINIMUM - wymiary strony adresowej nie mogą być mniejsze niż 90 x 140 mm</w:t>
      </w:r>
    </w:p>
    <w:p w14:paraId="151554D1" w14:textId="77777777" w:rsidR="008206B6" w:rsidRDefault="008206B6" w:rsidP="008206B6">
      <w:pPr>
        <w:spacing w:line="288" w:lineRule="auto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- </w:t>
      </w:r>
      <w:r w:rsidRPr="008206B6">
        <w:rPr>
          <w:rFonts w:ascii="Calibri" w:hAnsi="Calibri"/>
          <w:i/>
        </w:rPr>
        <w:t>MAKSIMUM - żaden z wymiarów nie może przekroczyć: wysokość 20 mm, długość 230 mm, szerokość 160 mm</w:t>
      </w:r>
    </w:p>
    <w:p w14:paraId="6E63953D" w14:textId="77777777" w:rsidR="008206B6" w:rsidRPr="008206B6" w:rsidRDefault="004A3F73" w:rsidP="008206B6">
      <w:pPr>
        <w:spacing w:line="288" w:lineRule="auto"/>
        <w:rPr>
          <w:rFonts w:ascii="Calibri" w:hAnsi="Calibri"/>
          <w:i/>
        </w:rPr>
      </w:pPr>
      <w:r w:rsidRPr="008206B6">
        <w:rPr>
          <w:rFonts w:ascii="Calibri" w:hAnsi="Calibri"/>
          <w:b/>
          <w:i/>
        </w:rPr>
        <w:t>GABARYT </w:t>
      </w:r>
      <w:r w:rsidR="008206B6" w:rsidRPr="008206B6">
        <w:rPr>
          <w:rFonts w:ascii="Calibri" w:hAnsi="Calibri"/>
          <w:b/>
          <w:i/>
        </w:rPr>
        <w:t>M</w:t>
      </w:r>
      <w:r w:rsidRPr="008206B6">
        <w:rPr>
          <w:rFonts w:ascii="Calibri" w:hAnsi="Calibri"/>
          <w:b/>
          <w:i/>
        </w:rPr>
        <w:t xml:space="preserve"> to przesyłki o wymiarach</w:t>
      </w:r>
      <w:r w:rsidRPr="005103FB">
        <w:rPr>
          <w:rFonts w:ascii="Calibri" w:hAnsi="Calibri"/>
          <w:i/>
        </w:rPr>
        <w:t xml:space="preserve">: </w:t>
      </w:r>
      <w:r w:rsidRPr="005103FB">
        <w:rPr>
          <w:rFonts w:ascii="Calibri" w:hAnsi="Calibri"/>
          <w:i/>
        </w:rPr>
        <w:br/>
      </w:r>
      <w:r w:rsidR="008206B6">
        <w:rPr>
          <w:rFonts w:ascii="Calibri" w:hAnsi="Calibri"/>
          <w:i/>
        </w:rPr>
        <w:t xml:space="preserve">- </w:t>
      </w:r>
      <w:r w:rsidR="008206B6" w:rsidRPr="008206B6">
        <w:rPr>
          <w:rFonts w:ascii="Calibri" w:hAnsi="Calibri"/>
          <w:i/>
        </w:rPr>
        <w:t>MINIMUM wymiary strony adresowej nie mogą być mniejsze niż 90 x 140 mm</w:t>
      </w:r>
    </w:p>
    <w:p w14:paraId="7D6131A7" w14:textId="77777777" w:rsidR="008206B6" w:rsidRDefault="008206B6" w:rsidP="008206B6">
      <w:pPr>
        <w:spacing w:line="288" w:lineRule="auto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- </w:t>
      </w:r>
      <w:r w:rsidRPr="008206B6">
        <w:rPr>
          <w:rFonts w:ascii="Calibri" w:hAnsi="Calibri"/>
          <w:i/>
        </w:rPr>
        <w:t>MAKSIMUM - żaden z wymiarów nie może przekroczyć: wysokość 20 mm, długość 325 mm, szerokość 230 mm</w:t>
      </w:r>
    </w:p>
    <w:p w14:paraId="14BAD479" w14:textId="77777777" w:rsidR="008206B6" w:rsidRDefault="008206B6" w:rsidP="008206B6">
      <w:pPr>
        <w:spacing w:line="288" w:lineRule="auto"/>
        <w:rPr>
          <w:rFonts w:ascii="Calibri" w:hAnsi="Calibri"/>
          <w:i/>
        </w:rPr>
      </w:pPr>
      <w:r w:rsidRPr="008206B6">
        <w:rPr>
          <w:rFonts w:ascii="Calibri" w:hAnsi="Calibri"/>
          <w:b/>
          <w:i/>
        </w:rPr>
        <w:t>GABARYT L to przesyłki o wymiarach</w:t>
      </w:r>
      <w:r w:rsidRPr="008206B6">
        <w:rPr>
          <w:rFonts w:ascii="Calibri" w:hAnsi="Calibri"/>
          <w:i/>
        </w:rPr>
        <w:t>:</w:t>
      </w:r>
    </w:p>
    <w:p w14:paraId="5E75E2B9" w14:textId="77777777" w:rsidR="008206B6" w:rsidRPr="008206B6" w:rsidRDefault="008206B6" w:rsidP="008206B6">
      <w:pPr>
        <w:spacing w:line="288" w:lineRule="auto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- </w:t>
      </w:r>
      <w:r w:rsidRPr="008206B6">
        <w:rPr>
          <w:rFonts w:ascii="Calibri" w:hAnsi="Calibri"/>
          <w:i/>
        </w:rPr>
        <w:t>MINIMUM - wymiary strony adresowej nie mogą być mniejsze niż 90 x 140 mm</w:t>
      </w:r>
    </w:p>
    <w:p w14:paraId="6B87B8F5" w14:textId="77777777" w:rsidR="008206B6" w:rsidRDefault="008206B6" w:rsidP="008206B6">
      <w:pPr>
        <w:spacing w:line="288" w:lineRule="auto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- </w:t>
      </w:r>
      <w:r w:rsidRPr="008206B6">
        <w:rPr>
          <w:rFonts w:ascii="Calibri" w:hAnsi="Calibri"/>
          <w:i/>
        </w:rPr>
        <w:t>MAKSIMUM - suma długości, szerokości i wysokości 900 mm, przy czym największy z tych wymiarów (długość) nie</w:t>
      </w:r>
      <w:r>
        <w:rPr>
          <w:rFonts w:ascii="Calibri" w:hAnsi="Calibri"/>
          <w:i/>
        </w:rPr>
        <w:t xml:space="preserve"> </w:t>
      </w:r>
      <w:r w:rsidRPr="008206B6">
        <w:rPr>
          <w:rFonts w:ascii="Calibri" w:hAnsi="Calibri"/>
          <w:i/>
        </w:rPr>
        <w:t>może przekroczyć 600 mm</w:t>
      </w:r>
    </w:p>
    <w:p w14:paraId="50CF8278" w14:textId="77777777" w:rsidR="004A3F73" w:rsidRPr="005103FB" w:rsidRDefault="004A3F73" w:rsidP="008206B6">
      <w:pPr>
        <w:spacing w:line="288" w:lineRule="auto"/>
        <w:rPr>
          <w:rFonts w:ascii="Calibri" w:hAnsi="Calibri"/>
          <w:b/>
          <w:bCs/>
          <w:i/>
        </w:rPr>
      </w:pPr>
      <w:r w:rsidRPr="005103FB">
        <w:rPr>
          <w:rFonts w:ascii="Calibri" w:hAnsi="Calibri"/>
          <w:b/>
          <w:bCs/>
          <w:i/>
        </w:rPr>
        <w:t>WYMIARY PACZEK POCZTOWYCH</w:t>
      </w:r>
      <w:r w:rsidRPr="005103FB">
        <w:rPr>
          <w:rFonts w:ascii="Calibri" w:hAnsi="Calibri"/>
          <w:b/>
          <w:bCs/>
          <w:i/>
        </w:rPr>
        <w:tab/>
      </w:r>
      <w:r w:rsidRPr="005103FB">
        <w:rPr>
          <w:rFonts w:ascii="Calibri" w:hAnsi="Calibri"/>
          <w:b/>
          <w:bCs/>
          <w:i/>
        </w:rPr>
        <w:tab/>
      </w:r>
      <w:r w:rsidRPr="005103FB">
        <w:rPr>
          <w:rFonts w:ascii="Calibri" w:hAnsi="Calibri"/>
          <w:b/>
          <w:bCs/>
          <w:i/>
        </w:rPr>
        <w:tab/>
      </w:r>
      <w:r w:rsidRPr="005103FB">
        <w:rPr>
          <w:rFonts w:ascii="Calibri" w:hAnsi="Calibri"/>
          <w:b/>
          <w:bCs/>
          <w:i/>
        </w:rPr>
        <w:tab/>
      </w:r>
      <w:r w:rsidRPr="005103FB">
        <w:rPr>
          <w:rFonts w:ascii="Calibri" w:hAnsi="Calibri"/>
          <w:b/>
          <w:bCs/>
          <w:i/>
        </w:rPr>
        <w:tab/>
      </w:r>
    </w:p>
    <w:p w14:paraId="43CD0BFC" w14:textId="77777777" w:rsidR="004A3F73" w:rsidRPr="005103FB" w:rsidRDefault="004A3F73" w:rsidP="004A3F73">
      <w:pPr>
        <w:pStyle w:val="Tekstpodstawowy"/>
        <w:rPr>
          <w:rFonts w:ascii="Calibri" w:hAnsi="Calibri"/>
          <w:b/>
          <w:bCs/>
          <w:i/>
          <w:sz w:val="20"/>
        </w:rPr>
      </w:pPr>
      <w:r w:rsidRPr="005103FB">
        <w:rPr>
          <w:rFonts w:ascii="Calibri" w:hAnsi="Calibri"/>
          <w:b/>
          <w:bCs/>
          <w:i/>
          <w:sz w:val="20"/>
        </w:rPr>
        <w:t>Przy czym:</w:t>
      </w:r>
    </w:p>
    <w:p w14:paraId="2C51ACF2" w14:textId="77777777" w:rsidR="008206B6" w:rsidRDefault="004A3F73" w:rsidP="004A3F73">
      <w:pPr>
        <w:pStyle w:val="Tekstpodstawowy"/>
        <w:rPr>
          <w:rFonts w:ascii="Calibri" w:hAnsi="Calibri"/>
          <w:b/>
          <w:bCs/>
          <w:i/>
          <w:sz w:val="20"/>
        </w:rPr>
      </w:pPr>
      <w:r w:rsidRPr="005103FB">
        <w:rPr>
          <w:rFonts w:ascii="Calibri" w:hAnsi="Calibri"/>
          <w:b/>
          <w:bCs/>
          <w:i/>
          <w:sz w:val="20"/>
        </w:rPr>
        <w:t>GABARYT A  to paczki o wymiarach:</w:t>
      </w:r>
      <w:r w:rsidRPr="005103FB">
        <w:rPr>
          <w:rFonts w:ascii="Calibri" w:hAnsi="Calibri"/>
          <w:b/>
          <w:bCs/>
          <w:i/>
          <w:sz w:val="20"/>
        </w:rPr>
        <w:tab/>
      </w:r>
    </w:p>
    <w:p w14:paraId="5464970E" w14:textId="77777777" w:rsidR="008206B6" w:rsidRPr="008206B6" w:rsidRDefault="008206B6" w:rsidP="008206B6">
      <w:pPr>
        <w:pStyle w:val="Tekstpodstawowy"/>
        <w:rPr>
          <w:rFonts w:ascii="Calibri" w:hAnsi="Calibri"/>
          <w:bCs/>
          <w:i/>
          <w:sz w:val="20"/>
        </w:rPr>
      </w:pPr>
      <w:r>
        <w:rPr>
          <w:rFonts w:ascii="Calibri" w:hAnsi="Calibri"/>
          <w:bCs/>
          <w:i/>
          <w:sz w:val="20"/>
        </w:rPr>
        <w:t xml:space="preserve">- </w:t>
      </w:r>
      <w:r w:rsidRPr="008206B6">
        <w:rPr>
          <w:rFonts w:ascii="Calibri" w:hAnsi="Calibri"/>
          <w:bCs/>
          <w:i/>
          <w:sz w:val="20"/>
        </w:rPr>
        <w:t>MINIMUM - wymiary strony adresowej nie mogą być mniejsze niż 90 x 140 mm</w:t>
      </w:r>
    </w:p>
    <w:p w14:paraId="3203D771" w14:textId="77777777" w:rsidR="008206B6" w:rsidRPr="008206B6" w:rsidRDefault="008206B6" w:rsidP="008206B6">
      <w:pPr>
        <w:pStyle w:val="Tekstpodstawowy"/>
        <w:rPr>
          <w:rFonts w:ascii="Calibri" w:hAnsi="Calibri"/>
          <w:bCs/>
          <w:i/>
          <w:sz w:val="20"/>
        </w:rPr>
      </w:pPr>
      <w:r>
        <w:rPr>
          <w:rFonts w:ascii="Calibri" w:hAnsi="Calibri"/>
          <w:bCs/>
          <w:i/>
          <w:sz w:val="20"/>
        </w:rPr>
        <w:t xml:space="preserve">- </w:t>
      </w:r>
      <w:r w:rsidRPr="008206B6">
        <w:rPr>
          <w:rFonts w:ascii="Calibri" w:hAnsi="Calibri"/>
          <w:bCs/>
          <w:i/>
          <w:sz w:val="20"/>
        </w:rPr>
        <w:t>MAKSIMUM - żaden z wymiarów nie może przekroczyć: długość 600 mm, szerokość 500 mm, wysokość</w:t>
      </w:r>
    </w:p>
    <w:p w14:paraId="586CDE58" w14:textId="77777777" w:rsidR="008206B6" w:rsidRPr="008206B6" w:rsidRDefault="008206B6" w:rsidP="008206B6">
      <w:pPr>
        <w:pStyle w:val="Tekstpodstawowy"/>
        <w:rPr>
          <w:rFonts w:ascii="Calibri" w:hAnsi="Calibri"/>
          <w:bCs/>
          <w:i/>
          <w:sz w:val="20"/>
        </w:rPr>
      </w:pPr>
      <w:r w:rsidRPr="008206B6">
        <w:rPr>
          <w:rFonts w:ascii="Calibri" w:hAnsi="Calibri"/>
          <w:bCs/>
          <w:i/>
          <w:sz w:val="20"/>
        </w:rPr>
        <w:t>300 mm</w:t>
      </w:r>
    </w:p>
    <w:p w14:paraId="639ABD11" w14:textId="77777777" w:rsidR="008206B6" w:rsidRPr="008206B6" w:rsidRDefault="008206B6" w:rsidP="008206B6">
      <w:pPr>
        <w:pStyle w:val="Tekstpodstawowy"/>
        <w:rPr>
          <w:rFonts w:ascii="Calibri" w:hAnsi="Calibri"/>
          <w:b/>
          <w:bCs/>
          <w:i/>
          <w:sz w:val="20"/>
        </w:rPr>
      </w:pPr>
      <w:r w:rsidRPr="008206B6">
        <w:rPr>
          <w:rFonts w:ascii="Calibri" w:hAnsi="Calibri"/>
          <w:b/>
          <w:bCs/>
          <w:i/>
          <w:sz w:val="20"/>
        </w:rPr>
        <w:t>GABARYT B to paczki o wymiarach:</w:t>
      </w:r>
    </w:p>
    <w:p w14:paraId="425432FB" w14:textId="77777777" w:rsidR="008206B6" w:rsidRPr="008206B6" w:rsidRDefault="008206B6" w:rsidP="008206B6">
      <w:pPr>
        <w:pStyle w:val="Tekstpodstawowy"/>
        <w:rPr>
          <w:rFonts w:ascii="Calibri" w:hAnsi="Calibri"/>
          <w:bCs/>
          <w:i/>
          <w:sz w:val="20"/>
        </w:rPr>
      </w:pPr>
      <w:r>
        <w:rPr>
          <w:rFonts w:ascii="Calibri" w:hAnsi="Calibri"/>
          <w:bCs/>
          <w:i/>
          <w:sz w:val="20"/>
        </w:rPr>
        <w:t xml:space="preserve">- </w:t>
      </w:r>
      <w:r w:rsidRPr="008206B6">
        <w:rPr>
          <w:rFonts w:ascii="Calibri" w:hAnsi="Calibri"/>
          <w:bCs/>
          <w:i/>
          <w:sz w:val="20"/>
        </w:rPr>
        <w:t>MINIMUM - jeśli choć jeden z wymiarów przekracza długość 600 mm lub szerokość 500 mm lub</w:t>
      </w:r>
    </w:p>
    <w:p w14:paraId="3334A00D" w14:textId="77777777" w:rsidR="008206B6" w:rsidRPr="008206B6" w:rsidRDefault="008206B6" w:rsidP="008206B6">
      <w:pPr>
        <w:pStyle w:val="Tekstpodstawowy"/>
        <w:rPr>
          <w:rFonts w:ascii="Calibri" w:hAnsi="Calibri"/>
          <w:bCs/>
          <w:i/>
          <w:sz w:val="20"/>
        </w:rPr>
      </w:pPr>
      <w:r w:rsidRPr="008206B6">
        <w:rPr>
          <w:rFonts w:ascii="Calibri" w:hAnsi="Calibri"/>
          <w:bCs/>
          <w:i/>
          <w:sz w:val="20"/>
        </w:rPr>
        <w:t>wysokość 300 mm</w:t>
      </w:r>
    </w:p>
    <w:p w14:paraId="04ECD689" w14:textId="77777777" w:rsidR="008206B6" w:rsidRPr="008206B6" w:rsidRDefault="008206B6" w:rsidP="008206B6">
      <w:pPr>
        <w:pStyle w:val="Tekstpodstawowy"/>
        <w:rPr>
          <w:rFonts w:ascii="Calibri" w:hAnsi="Calibri"/>
          <w:bCs/>
          <w:i/>
          <w:sz w:val="20"/>
        </w:rPr>
      </w:pPr>
      <w:r>
        <w:rPr>
          <w:rFonts w:ascii="Calibri" w:hAnsi="Calibri"/>
          <w:bCs/>
          <w:i/>
          <w:sz w:val="20"/>
        </w:rPr>
        <w:t xml:space="preserve">- </w:t>
      </w:r>
      <w:r w:rsidRPr="008206B6">
        <w:rPr>
          <w:rFonts w:ascii="Calibri" w:hAnsi="Calibri"/>
          <w:bCs/>
          <w:i/>
          <w:sz w:val="20"/>
        </w:rPr>
        <w:t>MAKSIMUM - suma długości i największego obwodu mierzonego w innym kierunku niż długość - 3000</w:t>
      </w:r>
    </w:p>
    <w:p w14:paraId="0CEF0802" w14:textId="77777777" w:rsidR="004A3F73" w:rsidRPr="005103FB" w:rsidRDefault="008206B6" w:rsidP="008206B6">
      <w:pPr>
        <w:pStyle w:val="Tekstpodstawowy"/>
        <w:rPr>
          <w:rFonts w:ascii="Calibri" w:hAnsi="Calibri"/>
          <w:b/>
          <w:bCs/>
          <w:i/>
          <w:sz w:val="20"/>
        </w:rPr>
      </w:pPr>
      <w:r w:rsidRPr="008206B6">
        <w:rPr>
          <w:rFonts w:ascii="Calibri" w:hAnsi="Calibri"/>
          <w:bCs/>
          <w:i/>
          <w:sz w:val="20"/>
        </w:rPr>
        <w:t>mm, przy czym największy wymiar nie może przekroczyć 1500 mm</w:t>
      </w:r>
      <w:r w:rsidR="004A3F73" w:rsidRPr="005103FB">
        <w:rPr>
          <w:rFonts w:ascii="Calibri" w:hAnsi="Calibri"/>
          <w:b/>
          <w:bCs/>
          <w:i/>
          <w:sz w:val="20"/>
        </w:rPr>
        <w:tab/>
      </w:r>
    </w:p>
    <w:p w14:paraId="4912FE15" w14:textId="77777777" w:rsidR="004A3F73" w:rsidRPr="005103FB" w:rsidRDefault="004A3F73" w:rsidP="004A3F73">
      <w:pPr>
        <w:jc w:val="both"/>
        <w:rPr>
          <w:rFonts w:ascii="Calibri" w:hAnsi="Calibri"/>
        </w:rPr>
      </w:pPr>
      <w:r w:rsidRPr="005103FB">
        <w:rPr>
          <w:rFonts w:ascii="Calibri" w:hAnsi="Calibri"/>
        </w:rPr>
        <w:t>Uwaga:</w:t>
      </w:r>
    </w:p>
    <w:p w14:paraId="78AA3ECC" w14:textId="77777777" w:rsidR="004A3F73" w:rsidRDefault="004A3F73" w:rsidP="004A3F73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*    </w:t>
      </w:r>
      <w:r w:rsidRPr="00FC347E">
        <w:rPr>
          <w:rFonts w:ascii="Calibri" w:hAnsi="Calibri"/>
        </w:rPr>
        <w:t xml:space="preserve">Zamawiający </w:t>
      </w:r>
      <w:r>
        <w:rPr>
          <w:rFonts w:ascii="Calibri" w:hAnsi="Calibri"/>
        </w:rPr>
        <w:t>dopuszcza aby</w:t>
      </w:r>
      <w:r w:rsidRPr="00FC347E">
        <w:rPr>
          <w:rFonts w:ascii="Calibri" w:hAnsi="Calibri"/>
        </w:rPr>
        <w:t xml:space="preserve"> świadczenie usługi Potwierdzenia Odbioru w obrocie zagranicznym odbywało się do krajów nie wykluczonych w cenniku usług Wykonawcy</w:t>
      </w:r>
      <w:r>
        <w:rPr>
          <w:rFonts w:ascii="Calibri" w:hAnsi="Calibri"/>
        </w:rPr>
        <w:t>.</w:t>
      </w:r>
    </w:p>
    <w:p w14:paraId="363809C7" w14:textId="77777777" w:rsidR="004A3F73" w:rsidRPr="005103FB" w:rsidRDefault="004A3F73" w:rsidP="004A3F73">
      <w:pPr>
        <w:jc w:val="both"/>
        <w:rPr>
          <w:rFonts w:ascii="Calibri" w:hAnsi="Calibri"/>
        </w:rPr>
      </w:pPr>
      <w:r w:rsidRPr="005103FB">
        <w:rPr>
          <w:rFonts w:ascii="Calibri" w:hAnsi="Calibri"/>
        </w:rPr>
        <w:t>*</w:t>
      </w:r>
      <w:r>
        <w:rPr>
          <w:rFonts w:ascii="Calibri" w:hAnsi="Calibri"/>
        </w:rPr>
        <w:t>* n</w:t>
      </w:r>
      <w:r w:rsidRPr="005103FB">
        <w:rPr>
          <w:rFonts w:ascii="Calibri" w:hAnsi="Calibri"/>
        </w:rPr>
        <w:t xml:space="preserve">ie dotyczy operatorów, posiadających placówkę odbiorczą w odległości nie większej niż </w:t>
      </w:r>
      <w:smartTag w:uri="urn:schemas-microsoft-com:office:smarttags" w:element="metricconverter">
        <w:smartTagPr>
          <w:attr w:name="ProductID" w:val="250 m"/>
        </w:smartTagPr>
        <w:r w:rsidRPr="005103FB">
          <w:rPr>
            <w:rFonts w:ascii="Calibri" w:hAnsi="Calibri"/>
          </w:rPr>
          <w:t>250 m</w:t>
        </w:r>
      </w:smartTag>
      <w:r w:rsidRPr="005103FB">
        <w:rPr>
          <w:rFonts w:ascii="Calibri" w:hAnsi="Calibri"/>
        </w:rPr>
        <w:t xml:space="preserve"> od siedziby Zamawiającego.</w:t>
      </w:r>
    </w:p>
    <w:p w14:paraId="1EDBDFE7" w14:textId="77777777" w:rsidR="004A3F73" w:rsidRPr="005103FB" w:rsidRDefault="004A3F73" w:rsidP="004A3F73">
      <w:pPr>
        <w:jc w:val="both"/>
        <w:rPr>
          <w:rFonts w:ascii="Calibri" w:hAnsi="Calibri"/>
          <w:i/>
        </w:rPr>
      </w:pPr>
    </w:p>
    <w:p w14:paraId="742954C4" w14:textId="77777777" w:rsidR="004A3F73" w:rsidRPr="005103FB" w:rsidRDefault="004A3F73" w:rsidP="004A3F73">
      <w:pPr>
        <w:jc w:val="both"/>
        <w:rPr>
          <w:rFonts w:ascii="Calibri" w:hAnsi="Calibri"/>
          <w:i/>
        </w:rPr>
      </w:pPr>
    </w:p>
    <w:p w14:paraId="110A05DC" w14:textId="77777777" w:rsidR="00040242" w:rsidRPr="00040242" w:rsidRDefault="00040242" w:rsidP="00040242">
      <w:pPr>
        <w:widowControl/>
        <w:autoSpaceDE/>
        <w:autoSpaceDN/>
        <w:adjustRightInd/>
        <w:spacing w:line="288" w:lineRule="auto"/>
        <w:jc w:val="both"/>
        <w:rPr>
          <w:rFonts w:ascii="Calibri" w:eastAsia="Calibri" w:hAnsi="Calibri" w:cs="Times New Roman"/>
          <w:sz w:val="18"/>
          <w:szCs w:val="18"/>
          <w:lang w:eastAsia="pl-PL"/>
        </w:rPr>
      </w:pPr>
      <w:bookmarkStart w:id="1" w:name="_Hlk63788301"/>
      <w:r w:rsidRPr="00040242">
        <w:rPr>
          <w:rFonts w:ascii="Calibri" w:eastAsia="Calibri" w:hAnsi="Calibri" w:cs="Times New Roman"/>
          <w:sz w:val="18"/>
          <w:szCs w:val="18"/>
          <w:lang w:eastAsia="pl-PL"/>
        </w:rPr>
        <w:t>Kwalifikowany podpis elektroniczny/podpis zaufany/podpis osobisty osoby/osób uprawnionej (</w:t>
      </w:r>
      <w:proofErr w:type="spellStart"/>
      <w:r w:rsidRPr="00040242">
        <w:rPr>
          <w:rFonts w:ascii="Calibri" w:eastAsia="Calibri" w:hAnsi="Calibri" w:cs="Times New Roman"/>
          <w:sz w:val="18"/>
          <w:szCs w:val="18"/>
          <w:lang w:eastAsia="pl-PL"/>
        </w:rPr>
        <w:t>ych</w:t>
      </w:r>
      <w:proofErr w:type="spellEnd"/>
      <w:r w:rsidRPr="00040242">
        <w:rPr>
          <w:rFonts w:ascii="Calibri" w:eastAsia="Calibri" w:hAnsi="Calibri" w:cs="Times New Roman"/>
          <w:sz w:val="18"/>
          <w:szCs w:val="18"/>
          <w:lang w:eastAsia="pl-PL"/>
        </w:rPr>
        <w:t>) do reprezentowania wykonawcy</w:t>
      </w:r>
      <w:bookmarkEnd w:id="1"/>
    </w:p>
    <w:p w14:paraId="52EEED72" w14:textId="096C0BB6" w:rsidR="001C7679" w:rsidRDefault="001C7679" w:rsidP="00040242">
      <w:pPr>
        <w:ind w:right="51"/>
        <w:jc w:val="both"/>
        <w:rPr>
          <w:caps/>
          <w:sz w:val="22"/>
          <w:szCs w:val="22"/>
        </w:rPr>
      </w:pPr>
    </w:p>
    <w:sectPr w:rsidR="001C7679" w:rsidSect="00367E43">
      <w:pgSz w:w="11906" w:h="16838"/>
      <w:pgMar w:top="993" w:right="1274" w:bottom="709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@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D19E3E80"/>
    <w:name w:val="WW8Num6"/>
    <w:lvl w:ilvl="0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36A2F"/>
    <w:multiLevelType w:val="hybridMultilevel"/>
    <w:tmpl w:val="CC16DB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E57DE"/>
    <w:multiLevelType w:val="hybridMultilevel"/>
    <w:tmpl w:val="6E5ADEB0"/>
    <w:lvl w:ilvl="0" w:tplc="22A0C8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1F43AD"/>
    <w:multiLevelType w:val="multilevel"/>
    <w:tmpl w:val="503ED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680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-32767" w:firstLine="327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EC978B5"/>
    <w:multiLevelType w:val="multilevel"/>
    <w:tmpl w:val="503ED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680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-32767" w:firstLine="327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39A3B02"/>
    <w:multiLevelType w:val="hybridMultilevel"/>
    <w:tmpl w:val="5024EE3E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  <w:b w:val="0"/>
        <w:i w:val="0"/>
      </w:rPr>
    </w:lvl>
    <w:lvl w:ilvl="3" w:tplc="25F6D54C">
      <w:start w:val="1"/>
      <w:numFmt w:val="decimal"/>
      <w:lvlText w:val="%4)"/>
      <w:lvlJc w:val="left"/>
      <w:pPr>
        <w:ind w:left="2880" w:hanging="360"/>
      </w:pPr>
      <w:rPr>
        <w:rFonts w:cs="Times New Roman"/>
        <w:strike w:val="0"/>
        <w:dstrike w:val="0"/>
        <w:u w:val="none"/>
        <w:effect w:val="no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340505"/>
    <w:multiLevelType w:val="hybridMultilevel"/>
    <w:tmpl w:val="8370BFE2"/>
    <w:lvl w:ilvl="0" w:tplc="BE96340E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BFB22E4"/>
    <w:multiLevelType w:val="multilevel"/>
    <w:tmpl w:val="D4B6E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680" w:hanging="28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-32767" w:firstLine="327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EB839F0"/>
    <w:multiLevelType w:val="multilevel"/>
    <w:tmpl w:val="503ED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680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-32767" w:firstLine="327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208254D9"/>
    <w:multiLevelType w:val="multilevel"/>
    <w:tmpl w:val="503ED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680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-32767" w:firstLine="327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4E17E1F"/>
    <w:multiLevelType w:val="hybridMultilevel"/>
    <w:tmpl w:val="A4029244"/>
    <w:lvl w:ilvl="0" w:tplc="C304F62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1FB48E5E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3D43A2C">
      <w:start w:val="16"/>
      <w:numFmt w:val="decimal"/>
      <w:lvlText w:val="%3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" w15:restartNumberingAfterBreak="0">
    <w:nsid w:val="29166A73"/>
    <w:multiLevelType w:val="multilevel"/>
    <w:tmpl w:val="5C744F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680" w:hanging="283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57"/>
        </w:tabs>
        <w:ind w:left="-32767" w:firstLine="3276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9A25641"/>
    <w:multiLevelType w:val="hybridMultilevel"/>
    <w:tmpl w:val="8B9A125A"/>
    <w:lvl w:ilvl="0" w:tplc="B5BECFC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@MS UI Gothic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8B44EB"/>
    <w:multiLevelType w:val="multilevel"/>
    <w:tmpl w:val="503ED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680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-32767" w:firstLine="327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A89633C"/>
    <w:multiLevelType w:val="multilevel"/>
    <w:tmpl w:val="503ED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680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-32767" w:firstLine="327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37D48EA"/>
    <w:multiLevelType w:val="hybridMultilevel"/>
    <w:tmpl w:val="1EA02936"/>
    <w:lvl w:ilvl="0" w:tplc="4B80E7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9269EB"/>
    <w:multiLevelType w:val="multilevel"/>
    <w:tmpl w:val="503ED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680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-32767" w:firstLine="327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6D1A51FE"/>
    <w:multiLevelType w:val="multilevel"/>
    <w:tmpl w:val="503ED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680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-32767" w:firstLine="327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923563578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0706167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74489470">
    <w:abstractNumId w:val="6"/>
  </w:num>
  <w:num w:numId="4" w16cid:durableId="13060873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60102946">
    <w:abstractNumId w:val="10"/>
  </w:num>
  <w:num w:numId="6" w16cid:durableId="711347001">
    <w:abstractNumId w:val="15"/>
  </w:num>
  <w:num w:numId="7" w16cid:durableId="1162964145">
    <w:abstractNumId w:val="1"/>
  </w:num>
  <w:num w:numId="8" w16cid:durableId="984315950">
    <w:abstractNumId w:val="11"/>
  </w:num>
  <w:num w:numId="9" w16cid:durableId="490756184">
    <w:abstractNumId w:val="7"/>
  </w:num>
  <w:num w:numId="10" w16cid:durableId="1732580583">
    <w:abstractNumId w:val="16"/>
  </w:num>
  <w:num w:numId="11" w16cid:durableId="2030521497">
    <w:abstractNumId w:val="4"/>
  </w:num>
  <w:num w:numId="12" w16cid:durableId="116489931">
    <w:abstractNumId w:val="13"/>
  </w:num>
  <w:num w:numId="13" w16cid:durableId="283734038">
    <w:abstractNumId w:val="14"/>
  </w:num>
  <w:num w:numId="14" w16cid:durableId="2124686538">
    <w:abstractNumId w:val="3"/>
  </w:num>
  <w:num w:numId="15" w16cid:durableId="392511660">
    <w:abstractNumId w:val="8"/>
  </w:num>
  <w:num w:numId="16" w16cid:durableId="838152818">
    <w:abstractNumId w:val="9"/>
  </w:num>
  <w:num w:numId="17" w16cid:durableId="1481770682">
    <w:abstractNumId w:val="17"/>
  </w:num>
  <w:num w:numId="18" w16cid:durableId="39789709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679"/>
    <w:rsid w:val="000023D8"/>
    <w:rsid w:val="00013DBD"/>
    <w:rsid w:val="00040242"/>
    <w:rsid w:val="0004538C"/>
    <w:rsid w:val="00056DAB"/>
    <w:rsid w:val="00065B75"/>
    <w:rsid w:val="00065EB1"/>
    <w:rsid w:val="00074004"/>
    <w:rsid w:val="000758B2"/>
    <w:rsid w:val="00087F7E"/>
    <w:rsid w:val="00097A4B"/>
    <w:rsid w:val="000B788E"/>
    <w:rsid w:val="000D02BC"/>
    <w:rsid w:val="000D2A05"/>
    <w:rsid w:val="000D2DFE"/>
    <w:rsid w:val="000E6729"/>
    <w:rsid w:val="000F06C4"/>
    <w:rsid w:val="000F32A2"/>
    <w:rsid w:val="001079FB"/>
    <w:rsid w:val="001135A7"/>
    <w:rsid w:val="00141EE0"/>
    <w:rsid w:val="00145036"/>
    <w:rsid w:val="00146C16"/>
    <w:rsid w:val="00164C26"/>
    <w:rsid w:val="001703B1"/>
    <w:rsid w:val="00176F92"/>
    <w:rsid w:val="0018745E"/>
    <w:rsid w:val="00191CD8"/>
    <w:rsid w:val="001B5209"/>
    <w:rsid w:val="001B6A6C"/>
    <w:rsid w:val="001C7679"/>
    <w:rsid w:val="001D39A9"/>
    <w:rsid w:val="001E2DB7"/>
    <w:rsid w:val="00215CF4"/>
    <w:rsid w:val="00250C11"/>
    <w:rsid w:val="00250CD0"/>
    <w:rsid w:val="00254C2C"/>
    <w:rsid w:val="002733DF"/>
    <w:rsid w:val="00293F28"/>
    <w:rsid w:val="002A016A"/>
    <w:rsid w:val="002A6FF6"/>
    <w:rsid w:val="002B5539"/>
    <w:rsid w:val="002D0F16"/>
    <w:rsid w:val="002D10E2"/>
    <w:rsid w:val="002D3F52"/>
    <w:rsid w:val="002E320F"/>
    <w:rsid w:val="002F1051"/>
    <w:rsid w:val="003020E0"/>
    <w:rsid w:val="00304AFB"/>
    <w:rsid w:val="00305DED"/>
    <w:rsid w:val="00332568"/>
    <w:rsid w:val="003528F3"/>
    <w:rsid w:val="00366980"/>
    <w:rsid w:val="00367E43"/>
    <w:rsid w:val="00376111"/>
    <w:rsid w:val="0038439B"/>
    <w:rsid w:val="003A3700"/>
    <w:rsid w:val="003C2272"/>
    <w:rsid w:val="003F53CF"/>
    <w:rsid w:val="00405002"/>
    <w:rsid w:val="00417B8E"/>
    <w:rsid w:val="0042022E"/>
    <w:rsid w:val="004345C6"/>
    <w:rsid w:val="00437C2A"/>
    <w:rsid w:val="00444C9A"/>
    <w:rsid w:val="00444E32"/>
    <w:rsid w:val="00444FC2"/>
    <w:rsid w:val="00456D52"/>
    <w:rsid w:val="00473B48"/>
    <w:rsid w:val="00474FD7"/>
    <w:rsid w:val="004A3F73"/>
    <w:rsid w:val="004D0B48"/>
    <w:rsid w:val="004D4E99"/>
    <w:rsid w:val="00503129"/>
    <w:rsid w:val="005339EF"/>
    <w:rsid w:val="00551562"/>
    <w:rsid w:val="00566469"/>
    <w:rsid w:val="00576AC1"/>
    <w:rsid w:val="005B40F2"/>
    <w:rsid w:val="005E49D8"/>
    <w:rsid w:val="00602D50"/>
    <w:rsid w:val="00603D56"/>
    <w:rsid w:val="00612733"/>
    <w:rsid w:val="00614101"/>
    <w:rsid w:val="00626214"/>
    <w:rsid w:val="0062737D"/>
    <w:rsid w:val="00643A1F"/>
    <w:rsid w:val="00690EB8"/>
    <w:rsid w:val="006B1FEB"/>
    <w:rsid w:val="006B4EC5"/>
    <w:rsid w:val="006C4FBB"/>
    <w:rsid w:val="006D1B66"/>
    <w:rsid w:val="006D20A9"/>
    <w:rsid w:val="006E49D4"/>
    <w:rsid w:val="006E5DDD"/>
    <w:rsid w:val="006E6648"/>
    <w:rsid w:val="007008AF"/>
    <w:rsid w:val="0070124B"/>
    <w:rsid w:val="0070680A"/>
    <w:rsid w:val="007227E2"/>
    <w:rsid w:val="00740B22"/>
    <w:rsid w:val="00765170"/>
    <w:rsid w:val="0078300D"/>
    <w:rsid w:val="00784B83"/>
    <w:rsid w:val="007C24F1"/>
    <w:rsid w:val="007C3A43"/>
    <w:rsid w:val="007E1620"/>
    <w:rsid w:val="007E2957"/>
    <w:rsid w:val="007E7241"/>
    <w:rsid w:val="007F47A6"/>
    <w:rsid w:val="00803F1D"/>
    <w:rsid w:val="00805D27"/>
    <w:rsid w:val="008206B6"/>
    <w:rsid w:val="00825144"/>
    <w:rsid w:val="00846F63"/>
    <w:rsid w:val="008667EF"/>
    <w:rsid w:val="0088390D"/>
    <w:rsid w:val="008A3EA5"/>
    <w:rsid w:val="008B4A78"/>
    <w:rsid w:val="008B6902"/>
    <w:rsid w:val="008C4559"/>
    <w:rsid w:val="008C78D2"/>
    <w:rsid w:val="008E66D7"/>
    <w:rsid w:val="00932D6D"/>
    <w:rsid w:val="00965246"/>
    <w:rsid w:val="00974C6E"/>
    <w:rsid w:val="009776FD"/>
    <w:rsid w:val="00981153"/>
    <w:rsid w:val="00996918"/>
    <w:rsid w:val="009A7FD1"/>
    <w:rsid w:val="009B1115"/>
    <w:rsid w:val="009C4736"/>
    <w:rsid w:val="009C6D30"/>
    <w:rsid w:val="009D5569"/>
    <w:rsid w:val="009D5BF1"/>
    <w:rsid w:val="009D7378"/>
    <w:rsid w:val="00A01423"/>
    <w:rsid w:val="00A3242A"/>
    <w:rsid w:val="00A37C39"/>
    <w:rsid w:val="00A62441"/>
    <w:rsid w:val="00A65A43"/>
    <w:rsid w:val="00AB3F96"/>
    <w:rsid w:val="00AC21F6"/>
    <w:rsid w:val="00AD69AB"/>
    <w:rsid w:val="00AE4980"/>
    <w:rsid w:val="00AF5D2C"/>
    <w:rsid w:val="00B0051A"/>
    <w:rsid w:val="00B06FA8"/>
    <w:rsid w:val="00B07869"/>
    <w:rsid w:val="00B128FC"/>
    <w:rsid w:val="00B32E73"/>
    <w:rsid w:val="00B37ABB"/>
    <w:rsid w:val="00B75C8E"/>
    <w:rsid w:val="00B842F6"/>
    <w:rsid w:val="00B913AE"/>
    <w:rsid w:val="00B95165"/>
    <w:rsid w:val="00B952A7"/>
    <w:rsid w:val="00BB2252"/>
    <w:rsid w:val="00BC4724"/>
    <w:rsid w:val="00BE1612"/>
    <w:rsid w:val="00C02CA8"/>
    <w:rsid w:val="00C15025"/>
    <w:rsid w:val="00C22663"/>
    <w:rsid w:val="00C24374"/>
    <w:rsid w:val="00C71ED9"/>
    <w:rsid w:val="00C91710"/>
    <w:rsid w:val="00C930DC"/>
    <w:rsid w:val="00CA254C"/>
    <w:rsid w:val="00CB01DA"/>
    <w:rsid w:val="00CB1008"/>
    <w:rsid w:val="00CC152A"/>
    <w:rsid w:val="00CD01B1"/>
    <w:rsid w:val="00CD730E"/>
    <w:rsid w:val="00CE2E1A"/>
    <w:rsid w:val="00CF20ED"/>
    <w:rsid w:val="00D15412"/>
    <w:rsid w:val="00D244E7"/>
    <w:rsid w:val="00D431B3"/>
    <w:rsid w:val="00D75C27"/>
    <w:rsid w:val="00D83931"/>
    <w:rsid w:val="00D90D09"/>
    <w:rsid w:val="00DB58C0"/>
    <w:rsid w:val="00DB642B"/>
    <w:rsid w:val="00DD57D1"/>
    <w:rsid w:val="00DD6A5B"/>
    <w:rsid w:val="00DE64FE"/>
    <w:rsid w:val="00DE6F09"/>
    <w:rsid w:val="00DF2882"/>
    <w:rsid w:val="00DF765D"/>
    <w:rsid w:val="00E0224F"/>
    <w:rsid w:val="00E216E6"/>
    <w:rsid w:val="00E25FDA"/>
    <w:rsid w:val="00E30F20"/>
    <w:rsid w:val="00E329F6"/>
    <w:rsid w:val="00E35F7A"/>
    <w:rsid w:val="00E43CCD"/>
    <w:rsid w:val="00E605E8"/>
    <w:rsid w:val="00E90654"/>
    <w:rsid w:val="00E907C0"/>
    <w:rsid w:val="00E91F87"/>
    <w:rsid w:val="00EA111C"/>
    <w:rsid w:val="00EA254C"/>
    <w:rsid w:val="00EC185E"/>
    <w:rsid w:val="00EE6DE4"/>
    <w:rsid w:val="00EE6F2E"/>
    <w:rsid w:val="00EF2E07"/>
    <w:rsid w:val="00EF6A3E"/>
    <w:rsid w:val="00F25136"/>
    <w:rsid w:val="00F450BF"/>
    <w:rsid w:val="00F5181E"/>
    <w:rsid w:val="00F73889"/>
    <w:rsid w:val="00FA0B9D"/>
    <w:rsid w:val="00FC5D39"/>
    <w:rsid w:val="00FD3D3C"/>
    <w:rsid w:val="00FF0B47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E37BDCF"/>
  <w15:docId w15:val="{D394716C-56BB-4883-8478-AA1B441E3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76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ko-KR"/>
    </w:rPr>
  </w:style>
  <w:style w:type="paragraph" w:styleId="Nagwek9">
    <w:name w:val="heading 9"/>
    <w:basedOn w:val="Normalny"/>
    <w:next w:val="Normalny"/>
    <w:link w:val="Nagwek9Znak"/>
    <w:qFormat/>
    <w:rsid w:val="00E907C0"/>
    <w:pPr>
      <w:widowControl/>
      <w:autoSpaceDE/>
      <w:autoSpaceDN/>
      <w:adjustRightInd/>
      <w:spacing w:before="240" w:after="60"/>
      <w:outlineLvl w:val="8"/>
    </w:pPr>
    <w:rPr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1C7679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C767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qFormat/>
    <w:rsid w:val="001C7679"/>
    <w:pPr>
      <w:ind w:left="708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0F32A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F32A2"/>
    <w:rPr>
      <w:rFonts w:ascii="Arial" w:eastAsia="Times New Roman" w:hAnsi="Arial" w:cs="Arial"/>
      <w:sz w:val="16"/>
      <w:szCs w:val="16"/>
      <w:lang w:eastAsia="ko-KR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F32A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F32A2"/>
    <w:rPr>
      <w:rFonts w:ascii="Arial" w:eastAsia="Times New Roman" w:hAnsi="Arial" w:cs="Arial"/>
      <w:sz w:val="20"/>
      <w:szCs w:val="20"/>
      <w:lang w:eastAsia="ko-KR"/>
    </w:rPr>
  </w:style>
  <w:style w:type="paragraph" w:styleId="Tytu">
    <w:name w:val="Title"/>
    <w:basedOn w:val="Normalny"/>
    <w:link w:val="TytuZnak"/>
    <w:qFormat/>
    <w:rsid w:val="000F32A2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0F32A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0F32A2"/>
    <w:rPr>
      <w:b/>
      <w:bCs/>
    </w:rPr>
  </w:style>
  <w:style w:type="paragraph" w:styleId="Bezodstpw">
    <w:name w:val="No Spacing"/>
    <w:qFormat/>
    <w:rsid w:val="000F32A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9Znak">
    <w:name w:val="Nagłówek 9 Znak"/>
    <w:basedOn w:val="Domylnaczcionkaakapitu"/>
    <w:link w:val="Nagwek9"/>
    <w:rsid w:val="00E907C0"/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semiHidden/>
    <w:rsid w:val="00E907C0"/>
    <w:rPr>
      <w:color w:val="0000FF"/>
      <w:u w:val="single"/>
    </w:rPr>
  </w:style>
  <w:style w:type="paragraph" w:customStyle="1" w:styleId="Podstawowy2">
    <w:name w:val="Podstawowy2"/>
    <w:basedOn w:val="Normalny"/>
    <w:next w:val="Normalny"/>
    <w:rsid w:val="00E907C0"/>
    <w:pPr>
      <w:suppressAutoHyphens/>
      <w:autoSpaceDE/>
      <w:autoSpaceDN/>
      <w:adjustRightInd/>
      <w:spacing w:line="360" w:lineRule="auto"/>
      <w:jc w:val="both"/>
    </w:pPr>
    <w:rPr>
      <w:rFonts w:ascii="Times New Roman" w:hAnsi="Times New Roman" w:cs="Times New Roman"/>
      <w:sz w:val="24"/>
      <w:lang w:eastAsia="pl-PL"/>
    </w:rPr>
  </w:style>
  <w:style w:type="paragraph" w:customStyle="1" w:styleId="Default">
    <w:name w:val="Default"/>
    <w:uiPriority w:val="99"/>
    <w:rsid w:val="00E907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E907C0"/>
    <w:rPr>
      <w:rFonts w:ascii="Arial" w:eastAsia="Times New Roman" w:hAnsi="Arial" w:cs="Arial"/>
      <w:sz w:val="20"/>
      <w:szCs w:val="20"/>
      <w:lang w:eastAsia="ko-KR"/>
    </w:rPr>
  </w:style>
  <w:style w:type="paragraph" w:customStyle="1" w:styleId="Bezodstpw1">
    <w:name w:val="Bez odstępów1"/>
    <w:rsid w:val="007C3A43"/>
    <w:pPr>
      <w:spacing w:after="0" w:line="240" w:lineRule="auto"/>
    </w:pPr>
    <w:rPr>
      <w:rFonts w:ascii="Calibri" w:eastAsia="Times New Roman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78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788E"/>
    <w:rPr>
      <w:rFonts w:ascii="Segoe UI" w:eastAsia="Times New Roman" w:hAnsi="Segoe UI" w:cs="Segoe UI"/>
      <w:sz w:val="18"/>
      <w:szCs w:val="18"/>
      <w:lang w:eastAsia="ko-KR"/>
    </w:rPr>
  </w:style>
  <w:style w:type="paragraph" w:customStyle="1" w:styleId="Tekstpodstawowywcity">
    <w:name w:val="Tekst podstawowy wci?ty"/>
    <w:basedOn w:val="Normalny"/>
    <w:rsid w:val="004A3F73"/>
    <w:pPr>
      <w:autoSpaceDE/>
      <w:autoSpaceDN/>
      <w:adjustRightInd/>
      <w:ind w:right="51"/>
      <w:jc w:val="both"/>
    </w:pPr>
    <w:rPr>
      <w:rFonts w:ascii="Times New Roman" w:hAnsi="Times New Roman" w:cs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03941-93F1-4E35-8366-2FBBAD617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5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instalacja</dc:creator>
  <cp:lastModifiedBy>Marta Nocuń</cp:lastModifiedBy>
  <cp:revision>2</cp:revision>
  <cp:lastPrinted>2021-10-19T06:37:00Z</cp:lastPrinted>
  <dcterms:created xsi:type="dcterms:W3CDTF">2022-12-02T10:07:00Z</dcterms:created>
  <dcterms:modified xsi:type="dcterms:W3CDTF">2022-12-02T10:07:00Z</dcterms:modified>
</cp:coreProperties>
</file>